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BDB" w:rsidRDefault="007E713D" w:rsidP="007E713D">
      <w:pPr>
        <w:pStyle w:val="Titre2"/>
        <w:jc w:val="center"/>
      </w:pPr>
      <w:bookmarkStart w:id="0" w:name="_Toc499649602"/>
      <w:r>
        <w:t>Journal de suivi</w:t>
      </w:r>
      <w:bookmarkEnd w:id="0"/>
    </w:p>
    <w:sdt>
      <w:sdtPr>
        <w:rPr>
          <w:rFonts w:asciiTheme="minorHAnsi" w:eastAsiaTheme="minorHAnsi" w:hAnsiTheme="minorHAnsi" w:cstheme="minorBidi"/>
          <w:b w:val="0"/>
          <w:bCs w:val="0"/>
          <w:color w:val="auto"/>
          <w:sz w:val="22"/>
          <w:szCs w:val="22"/>
          <w:lang w:eastAsia="en-US"/>
        </w:rPr>
        <w:id w:val="-1175180112"/>
        <w:docPartObj>
          <w:docPartGallery w:val="Table of Contents"/>
          <w:docPartUnique/>
        </w:docPartObj>
      </w:sdtPr>
      <w:sdtEndPr/>
      <w:sdtContent>
        <w:p w:rsidR="0015211F" w:rsidRDefault="0015211F">
          <w:pPr>
            <w:pStyle w:val="En-ttedetabledesmatires"/>
          </w:pPr>
          <w:r>
            <w:t>Contenu</w:t>
          </w:r>
        </w:p>
        <w:p w:rsidR="00273ADC" w:rsidRDefault="0015211F">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99649602" w:history="1">
            <w:r w:rsidR="00273ADC" w:rsidRPr="00083642">
              <w:rPr>
                <w:rStyle w:val="Lienhypertexte"/>
                <w:noProof/>
              </w:rPr>
              <w:t>Journal de suivi</w:t>
            </w:r>
            <w:r w:rsidR="00273ADC">
              <w:rPr>
                <w:noProof/>
                <w:webHidden/>
              </w:rPr>
              <w:tab/>
            </w:r>
            <w:r w:rsidR="00273ADC">
              <w:rPr>
                <w:noProof/>
                <w:webHidden/>
              </w:rPr>
              <w:fldChar w:fldCharType="begin"/>
            </w:r>
            <w:r w:rsidR="00273ADC">
              <w:rPr>
                <w:noProof/>
                <w:webHidden/>
              </w:rPr>
              <w:instrText xml:space="preserve"> PAGEREF _Toc499649602 \h </w:instrText>
            </w:r>
            <w:r w:rsidR="00273ADC">
              <w:rPr>
                <w:noProof/>
                <w:webHidden/>
              </w:rPr>
            </w:r>
            <w:r w:rsidR="00273ADC">
              <w:rPr>
                <w:noProof/>
                <w:webHidden/>
              </w:rPr>
              <w:fldChar w:fldCharType="separate"/>
            </w:r>
            <w:r w:rsidR="00273ADC">
              <w:rPr>
                <w:noProof/>
                <w:webHidden/>
              </w:rPr>
              <w:t>1</w:t>
            </w:r>
            <w:r w:rsidR="00273ADC">
              <w:rPr>
                <w:noProof/>
                <w:webHidden/>
              </w:rPr>
              <w:fldChar w:fldCharType="end"/>
            </w:r>
          </w:hyperlink>
        </w:p>
        <w:p w:rsidR="00273ADC" w:rsidRDefault="00CC2002">
          <w:pPr>
            <w:pStyle w:val="TM3"/>
            <w:tabs>
              <w:tab w:val="right" w:leader="dot" w:pos="9062"/>
            </w:tabs>
            <w:rPr>
              <w:rFonts w:eastAsiaTheme="minorEastAsia"/>
              <w:noProof/>
              <w:lang w:eastAsia="fr-FR"/>
            </w:rPr>
          </w:pPr>
          <w:hyperlink w:anchor="_Toc499649603" w:history="1">
            <w:r w:rsidR="00273ADC" w:rsidRPr="00083642">
              <w:rPr>
                <w:rStyle w:val="Lienhypertexte"/>
                <w:noProof/>
              </w:rPr>
              <w:t>Jour 1 (01/11/17) - Durée travail env. 8h :</w:t>
            </w:r>
            <w:r w:rsidR="00273ADC">
              <w:rPr>
                <w:noProof/>
                <w:webHidden/>
              </w:rPr>
              <w:tab/>
            </w:r>
            <w:r w:rsidR="00273ADC">
              <w:rPr>
                <w:noProof/>
                <w:webHidden/>
              </w:rPr>
              <w:fldChar w:fldCharType="begin"/>
            </w:r>
            <w:r w:rsidR="00273ADC">
              <w:rPr>
                <w:noProof/>
                <w:webHidden/>
              </w:rPr>
              <w:instrText xml:space="preserve"> PAGEREF _Toc499649603 \h </w:instrText>
            </w:r>
            <w:r w:rsidR="00273ADC">
              <w:rPr>
                <w:noProof/>
                <w:webHidden/>
              </w:rPr>
            </w:r>
            <w:r w:rsidR="00273ADC">
              <w:rPr>
                <w:noProof/>
                <w:webHidden/>
              </w:rPr>
              <w:fldChar w:fldCharType="separate"/>
            </w:r>
            <w:r w:rsidR="00273ADC">
              <w:rPr>
                <w:noProof/>
                <w:webHidden/>
              </w:rPr>
              <w:t>3</w:t>
            </w:r>
            <w:r w:rsidR="00273ADC">
              <w:rPr>
                <w:noProof/>
                <w:webHidden/>
              </w:rPr>
              <w:fldChar w:fldCharType="end"/>
            </w:r>
          </w:hyperlink>
        </w:p>
        <w:p w:rsidR="00273ADC" w:rsidRDefault="00CC2002">
          <w:pPr>
            <w:pStyle w:val="TM3"/>
            <w:tabs>
              <w:tab w:val="right" w:leader="dot" w:pos="9062"/>
            </w:tabs>
            <w:rPr>
              <w:rFonts w:eastAsiaTheme="minorEastAsia"/>
              <w:noProof/>
              <w:lang w:eastAsia="fr-FR"/>
            </w:rPr>
          </w:pPr>
          <w:hyperlink w:anchor="_Toc499649604" w:history="1">
            <w:r w:rsidR="00273ADC" w:rsidRPr="00083642">
              <w:rPr>
                <w:rStyle w:val="Lienhypertexte"/>
                <w:noProof/>
              </w:rPr>
              <w:t>Jour 2 (02/11/17) – Durée travail env. 13h:</w:t>
            </w:r>
            <w:r w:rsidR="00273ADC">
              <w:rPr>
                <w:noProof/>
                <w:webHidden/>
              </w:rPr>
              <w:tab/>
            </w:r>
            <w:r w:rsidR="00273ADC">
              <w:rPr>
                <w:noProof/>
                <w:webHidden/>
              </w:rPr>
              <w:fldChar w:fldCharType="begin"/>
            </w:r>
            <w:r w:rsidR="00273ADC">
              <w:rPr>
                <w:noProof/>
                <w:webHidden/>
              </w:rPr>
              <w:instrText xml:space="preserve"> PAGEREF _Toc499649604 \h </w:instrText>
            </w:r>
            <w:r w:rsidR="00273ADC">
              <w:rPr>
                <w:noProof/>
                <w:webHidden/>
              </w:rPr>
            </w:r>
            <w:r w:rsidR="00273ADC">
              <w:rPr>
                <w:noProof/>
                <w:webHidden/>
              </w:rPr>
              <w:fldChar w:fldCharType="separate"/>
            </w:r>
            <w:r w:rsidR="00273ADC">
              <w:rPr>
                <w:noProof/>
                <w:webHidden/>
              </w:rPr>
              <w:t>3</w:t>
            </w:r>
            <w:r w:rsidR="00273ADC">
              <w:rPr>
                <w:noProof/>
                <w:webHidden/>
              </w:rPr>
              <w:fldChar w:fldCharType="end"/>
            </w:r>
          </w:hyperlink>
        </w:p>
        <w:p w:rsidR="00273ADC" w:rsidRDefault="00CC2002">
          <w:pPr>
            <w:pStyle w:val="TM3"/>
            <w:tabs>
              <w:tab w:val="right" w:leader="dot" w:pos="9062"/>
            </w:tabs>
            <w:rPr>
              <w:rFonts w:eastAsiaTheme="minorEastAsia"/>
              <w:noProof/>
              <w:lang w:eastAsia="fr-FR"/>
            </w:rPr>
          </w:pPr>
          <w:hyperlink w:anchor="_Toc499649605" w:history="1">
            <w:r w:rsidR="00273ADC" w:rsidRPr="00083642">
              <w:rPr>
                <w:rStyle w:val="Lienhypertexte"/>
                <w:noProof/>
              </w:rPr>
              <w:t>Jour 3 (03/11/17) – Durée travail env. 13h:</w:t>
            </w:r>
            <w:r w:rsidR="00273ADC">
              <w:rPr>
                <w:noProof/>
                <w:webHidden/>
              </w:rPr>
              <w:tab/>
            </w:r>
            <w:r w:rsidR="00273ADC">
              <w:rPr>
                <w:noProof/>
                <w:webHidden/>
              </w:rPr>
              <w:fldChar w:fldCharType="begin"/>
            </w:r>
            <w:r w:rsidR="00273ADC">
              <w:rPr>
                <w:noProof/>
                <w:webHidden/>
              </w:rPr>
              <w:instrText xml:space="preserve"> PAGEREF _Toc499649605 \h </w:instrText>
            </w:r>
            <w:r w:rsidR="00273ADC">
              <w:rPr>
                <w:noProof/>
                <w:webHidden/>
              </w:rPr>
            </w:r>
            <w:r w:rsidR="00273ADC">
              <w:rPr>
                <w:noProof/>
                <w:webHidden/>
              </w:rPr>
              <w:fldChar w:fldCharType="separate"/>
            </w:r>
            <w:r w:rsidR="00273ADC">
              <w:rPr>
                <w:noProof/>
                <w:webHidden/>
              </w:rPr>
              <w:t>4</w:t>
            </w:r>
            <w:r w:rsidR="00273ADC">
              <w:rPr>
                <w:noProof/>
                <w:webHidden/>
              </w:rPr>
              <w:fldChar w:fldCharType="end"/>
            </w:r>
          </w:hyperlink>
        </w:p>
        <w:p w:rsidR="00273ADC" w:rsidRDefault="00CC2002">
          <w:pPr>
            <w:pStyle w:val="TM3"/>
            <w:tabs>
              <w:tab w:val="right" w:leader="dot" w:pos="9062"/>
            </w:tabs>
            <w:rPr>
              <w:rFonts w:eastAsiaTheme="minorEastAsia"/>
              <w:noProof/>
              <w:lang w:eastAsia="fr-FR"/>
            </w:rPr>
          </w:pPr>
          <w:hyperlink w:anchor="_Toc499649606" w:history="1">
            <w:r w:rsidR="00273ADC" w:rsidRPr="00083642">
              <w:rPr>
                <w:rStyle w:val="Lienhypertexte"/>
                <w:noProof/>
              </w:rPr>
              <w:t>Jour 4 (04/11/17) – Durée travail env. 10h:</w:t>
            </w:r>
            <w:r w:rsidR="00273ADC">
              <w:rPr>
                <w:noProof/>
                <w:webHidden/>
              </w:rPr>
              <w:tab/>
            </w:r>
            <w:r w:rsidR="00273ADC">
              <w:rPr>
                <w:noProof/>
                <w:webHidden/>
              </w:rPr>
              <w:fldChar w:fldCharType="begin"/>
            </w:r>
            <w:r w:rsidR="00273ADC">
              <w:rPr>
                <w:noProof/>
                <w:webHidden/>
              </w:rPr>
              <w:instrText xml:space="preserve"> PAGEREF _Toc499649606 \h </w:instrText>
            </w:r>
            <w:r w:rsidR="00273ADC">
              <w:rPr>
                <w:noProof/>
                <w:webHidden/>
              </w:rPr>
            </w:r>
            <w:r w:rsidR="00273ADC">
              <w:rPr>
                <w:noProof/>
                <w:webHidden/>
              </w:rPr>
              <w:fldChar w:fldCharType="separate"/>
            </w:r>
            <w:r w:rsidR="00273ADC">
              <w:rPr>
                <w:noProof/>
                <w:webHidden/>
              </w:rPr>
              <w:t>4</w:t>
            </w:r>
            <w:r w:rsidR="00273ADC">
              <w:rPr>
                <w:noProof/>
                <w:webHidden/>
              </w:rPr>
              <w:fldChar w:fldCharType="end"/>
            </w:r>
          </w:hyperlink>
        </w:p>
        <w:p w:rsidR="00273ADC" w:rsidRDefault="00CC2002">
          <w:pPr>
            <w:pStyle w:val="TM3"/>
            <w:tabs>
              <w:tab w:val="right" w:leader="dot" w:pos="9062"/>
            </w:tabs>
            <w:rPr>
              <w:rFonts w:eastAsiaTheme="minorEastAsia"/>
              <w:noProof/>
              <w:lang w:eastAsia="fr-FR"/>
            </w:rPr>
          </w:pPr>
          <w:hyperlink w:anchor="_Toc499649607" w:history="1">
            <w:r w:rsidR="00273ADC" w:rsidRPr="00083642">
              <w:rPr>
                <w:rStyle w:val="Lienhypertexte"/>
                <w:noProof/>
              </w:rPr>
              <w:t>Jour 5 (05/11/17) – Durée travail env. 2h:</w:t>
            </w:r>
            <w:r w:rsidR="00273ADC">
              <w:rPr>
                <w:noProof/>
                <w:webHidden/>
              </w:rPr>
              <w:tab/>
            </w:r>
            <w:r w:rsidR="00273ADC">
              <w:rPr>
                <w:noProof/>
                <w:webHidden/>
              </w:rPr>
              <w:fldChar w:fldCharType="begin"/>
            </w:r>
            <w:r w:rsidR="00273ADC">
              <w:rPr>
                <w:noProof/>
                <w:webHidden/>
              </w:rPr>
              <w:instrText xml:space="preserve"> PAGEREF _Toc499649607 \h </w:instrText>
            </w:r>
            <w:r w:rsidR="00273ADC">
              <w:rPr>
                <w:noProof/>
                <w:webHidden/>
              </w:rPr>
            </w:r>
            <w:r w:rsidR="00273ADC">
              <w:rPr>
                <w:noProof/>
                <w:webHidden/>
              </w:rPr>
              <w:fldChar w:fldCharType="separate"/>
            </w:r>
            <w:r w:rsidR="00273ADC">
              <w:rPr>
                <w:noProof/>
                <w:webHidden/>
              </w:rPr>
              <w:t>5</w:t>
            </w:r>
            <w:r w:rsidR="00273ADC">
              <w:rPr>
                <w:noProof/>
                <w:webHidden/>
              </w:rPr>
              <w:fldChar w:fldCharType="end"/>
            </w:r>
          </w:hyperlink>
        </w:p>
        <w:p w:rsidR="00273ADC" w:rsidRDefault="00CC2002">
          <w:pPr>
            <w:pStyle w:val="TM3"/>
            <w:tabs>
              <w:tab w:val="right" w:leader="dot" w:pos="9062"/>
            </w:tabs>
            <w:rPr>
              <w:rFonts w:eastAsiaTheme="minorEastAsia"/>
              <w:noProof/>
              <w:lang w:eastAsia="fr-FR"/>
            </w:rPr>
          </w:pPr>
          <w:hyperlink w:anchor="_Toc499649608" w:history="1">
            <w:r w:rsidR="00273ADC" w:rsidRPr="00083642">
              <w:rPr>
                <w:rStyle w:val="Lienhypertexte"/>
                <w:noProof/>
              </w:rPr>
              <w:t>Jour 6 (06/11/17) – Durée travail env. 4h:</w:t>
            </w:r>
            <w:r w:rsidR="00273ADC">
              <w:rPr>
                <w:noProof/>
                <w:webHidden/>
              </w:rPr>
              <w:tab/>
            </w:r>
            <w:r w:rsidR="00273ADC">
              <w:rPr>
                <w:noProof/>
                <w:webHidden/>
              </w:rPr>
              <w:fldChar w:fldCharType="begin"/>
            </w:r>
            <w:r w:rsidR="00273ADC">
              <w:rPr>
                <w:noProof/>
                <w:webHidden/>
              </w:rPr>
              <w:instrText xml:space="preserve"> PAGEREF _Toc499649608 \h </w:instrText>
            </w:r>
            <w:r w:rsidR="00273ADC">
              <w:rPr>
                <w:noProof/>
                <w:webHidden/>
              </w:rPr>
            </w:r>
            <w:r w:rsidR="00273ADC">
              <w:rPr>
                <w:noProof/>
                <w:webHidden/>
              </w:rPr>
              <w:fldChar w:fldCharType="separate"/>
            </w:r>
            <w:r w:rsidR="00273ADC">
              <w:rPr>
                <w:noProof/>
                <w:webHidden/>
              </w:rPr>
              <w:t>5</w:t>
            </w:r>
            <w:r w:rsidR="00273ADC">
              <w:rPr>
                <w:noProof/>
                <w:webHidden/>
              </w:rPr>
              <w:fldChar w:fldCharType="end"/>
            </w:r>
          </w:hyperlink>
        </w:p>
        <w:p w:rsidR="00273ADC" w:rsidRDefault="00CC2002">
          <w:pPr>
            <w:pStyle w:val="TM3"/>
            <w:tabs>
              <w:tab w:val="right" w:leader="dot" w:pos="9062"/>
            </w:tabs>
            <w:rPr>
              <w:rFonts w:eastAsiaTheme="minorEastAsia"/>
              <w:noProof/>
              <w:lang w:eastAsia="fr-FR"/>
            </w:rPr>
          </w:pPr>
          <w:hyperlink w:anchor="_Toc499649609" w:history="1">
            <w:r w:rsidR="00273ADC" w:rsidRPr="00083642">
              <w:rPr>
                <w:rStyle w:val="Lienhypertexte"/>
                <w:noProof/>
              </w:rPr>
              <w:t>Jour 7 (07/11/17) – Durée travail env. 3-4h:</w:t>
            </w:r>
            <w:r w:rsidR="00273ADC">
              <w:rPr>
                <w:noProof/>
                <w:webHidden/>
              </w:rPr>
              <w:tab/>
            </w:r>
            <w:r w:rsidR="00273ADC">
              <w:rPr>
                <w:noProof/>
                <w:webHidden/>
              </w:rPr>
              <w:fldChar w:fldCharType="begin"/>
            </w:r>
            <w:r w:rsidR="00273ADC">
              <w:rPr>
                <w:noProof/>
                <w:webHidden/>
              </w:rPr>
              <w:instrText xml:space="preserve"> PAGEREF _Toc499649609 \h </w:instrText>
            </w:r>
            <w:r w:rsidR="00273ADC">
              <w:rPr>
                <w:noProof/>
                <w:webHidden/>
              </w:rPr>
            </w:r>
            <w:r w:rsidR="00273ADC">
              <w:rPr>
                <w:noProof/>
                <w:webHidden/>
              </w:rPr>
              <w:fldChar w:fldCharType="separate"/>
            </w:r>
            <w:r w:rsidR="00273ADC">
              <w:rPr>
                <w:noProof/>
                <w:webHidden/>
              </w:rPr>
              <w:t>5</w:t>
            </w:r>
            <w:r w:rsidR="00273ADC">
              <w:rPr>
                <w:noProof/>
                <w:webHidden/>
              </w:rPr>
              <w:fldChar w:fldCharType="end"/>
            </w:r>
          </w:hyperlink>
        </w:p>
        <w:p w:rsidR="00273ADC" w:rsidRDefault="00CC2002">
          <w:pPr>
            <w:pStyle w:val="TM3"/>
            <w:tabs>
              <w:tab w:val="right" w:leader="dot" w:pos="9062"/>
            </w:tabs>
            <w:rPr>
              <w:rFonts w:eastAsiaTheme="minorEastAsia"/>
              <w:noProof/>
              <w:lang w:eastAsia="fr-FR"/>
            </w:rPr>
          </w:pPr>
          <w:hyperlink w:anchor="_Toc499649610" w:history="1">
            <w:r w:rsidR="00273ADC" w:rsidRPr="00083642">
              <w:rPr>
                <w:rStyle w:val="Lienhypertexte"/>
                <w:noProof/>
              </w:rPr>
              <w:t>Jour 8 (08/11/17) – Durée travail &lt; 2h:</w:t>
            </w:r>
            <w:r w:rsidR="00273ADC">
              <w:rPr>
                <w:noProof/>
                <w:webHidden/>
              </w:rPr>
              <w:tab/>
            </w:r>
            <w:r w:rsidR="00273ADC">
              <w:rPr>
                <w:noProof/>
                <w:webHidden/>
              </w:rPr>
              <w:fldChar w:fldCharType="begin"/>
            </w:r>
            <w:r w:rsidR="00273ADC">
              <w:rPr>
                <w:noProof/>
                <w:webHidden/>
              </w:rPr>
              <w:instrText xml:space="preserve"> PAGEREF _Toc499649610 \h </w:instrText>
            </w:r>
            <w:r w:rsidR="00273ADC">
              <w:rPr>
                <w:noProof/>
                <w:webHidden/>
              </w:rPr>
            </w:r>
            <w:r w:rsidR="00273ADC">
              <w:rPr>
                <w:noProof/>
                <w:webHidden/>
              </w:rPr>
              <w:fldChar w:fldCharType="separate"/>
            </w:r>
            <w:r w:rsidR="00273ADC">
              <w:rPr>
                <w:noProof/>
                <w:webHidden/>
              </w:rPr>
              <w:t>5</w:t>
            </w:r>
            <w:r w:rsidR="00273ADC">
              <w:rPr>
                <w:noProof/>
                <w:webHidden/>
              </w:rPr>
              <w:fldChar w:fldCharType="end"/>
            </w:r>
          </w:hyperlink>
        </w:p>
        <w:p w:rsidR="00273ADC" w:rsidRDefault="00CC2002">
          <w:pPr>
            <w:pStyle w:val="TM3"/>
            <w:tabs>
              <w:tab w:val="right" w:leader="dot" w:pos="9062"/>
            </w:tabs>
            <w:rPr>
              <w:rFonts w:eastAsiaTheme="minorEastAsia"/>
              <w:noProof/>
              <w:lang w:eastAsia="fr-FR"/>
            </w:rPr>
          </w:pPr>
          <w:hyperlink w:anchor="_Toc499649611" w:history="1">
            <w:r w:rsidR="00273ADC" w:rsidRPr="00083642">
              <w:rPr>
                <w:rStyle w:val="Lienhypertexte"/>
                <w:noProof/>
              </w:rPr>
              <w:t>Jour 9 (09/11/17) – Durée travail 4h:</w:t>
            </w:r>
            <w:r w:rsidR="00273ADC">
              <w:rPr>
                <w:noProof/>
                <w:webHidden/>
              </w:rPr>
              <w:tab/>
            </w:r>
            <w:r w:rsidR="00273ADC">
              <w:rPr>
                <w:noProof/>
                <w:webHidden/>
              </w:rPr>
              <w:fldChar w:fldCharType="begin"/>
            </w:r>
            <w:r w:rsidR="00273ADC">
              <w:rPr>
                <w:noProof/>
                <w:webHidden/>
              </w:rPr>
              <w:instrText xml:space="preserve"> PAGEREF _Toc499649611 \h </w:instrText>
            </w:r>
            <w:r w:rsidR="00273ADC">
              <w:rPr>
                <w:noProof/>
                <w:webHidden/>
              </w:rPr>
            </w:r>
            <w:r w:rsidR="00273ADC">
              <w:rPr>
                <w:noProof/>
                <w:webHidden/>
              </w:rPr>
              <w:fldChar w:fldCharType="separate"/>
            </w:r>
            <w:r w:rsidR="00273ADC">
              <w:rPr>
                <w:noProof/>
                <w:webHidden/>
              </w:rPr>
              <w:t>5</w:t>
            </w:r>
            <w:r w:rsidR="00273ADC">
              <w:rPr>
                <w:noProof/>
                <w:webHidden/>
              </w:rPr>
              <w:fldChar w:fldCharType="end"/>
            </w:r>
          </w:hyperlink>
        </w:p>
        <w:p w:rsidR="00273ADC" w:rsidRDefault="00CC2002">
          <w:pPr>
            <w:pStyle w:val="TM3"/>
            <w:tabs>
              <w:tab w:val="right" w:leader="dot" w:pos="9062"/>
            </w:tabs>
            <w:rPr>
              <w:rFonts w:eastAsiaTheme="minorEastAsia"/>
              <w:noProof/>
              <w:lang w:eastAsia="fr-FR"/>
            </w:rPr>
          </w:pPr>
          <w:hyperlink w:anchor="_Toc499649612" w:history="1">
            <w:r w:rsidR="00273ADC" w:rsidRPr="00083642">
              <w:rPr>
                <w:rStyle w:val="Lienhypertexte"/>
                <w:noProof/>
              </w:rPr>
              <w:t>Jour 10 (10/11/17) – Durée travail 6h:</w:t>
            </w:r>
            <w:r w:rsidR="00273ADC">
              <w:rPr>
                <w:noProof/>
                <w:webHidden/>
              </w:rPr>
              <w:tab/>
            </w:r>
            <w:r w:rsidR="00273ADC">
              <w:rPr>
                <w:noProof/>
                <w:webHidden/>
              </w:rPr>
              <w:fldChar w:fldCharType="begin"/>
            </w:r>
            <w:r w:rsidR="00273ADC">
              <w:rPr>
                <w:noProof/>
                <w:webHidden/>
              </w:rPr>
              <w:instrText xml:space="preserve"> PAGEREF _Toc499649612 \h </w:instrText>
            </w:r>
            <w:r w:rsidR="00273ADC">
              <w:rPr>
                <w:noProof/>
                <w:webHidden/>
              </w:rPr>
            </w:r>
            <w:r w:rsidR="00273ADC">
              <w:rPr>
                <w:noProof/>
                <w:webHidden/>
              </w:rPr>
              <w:fldChar w:fldCharType="separate"/>
            </w:r>
            <w:r w:rsidR="00273ADC">
              <w:rPr>
                <w:noProof/>
                <w:webHidden/>
              </w:rPr>
              <w:t>6</w:t>
            </w:r>
            <w:r w:rsidR="00273ADC">
              <w:rPr>
                <w:noProof/>
                <w:webHidden/>
              </w:rPr>
              <w:fldChar w:fldCharType="end"/>
            </w:r>
          </w:hyperlink>
        </w:p>
        <w:p w:rsidR="00273ADC" w:rsidRDefault="00CC2002">
          <w:pPr>
            <w:pStyle w:val="TM3"/>
            <w:tabs>
              <w:tab w:val="right" w:leader="dot" w:pos="9062"/>
            </w:tabs>
            <w:rPr>
              <w:rFonts w:eastAsiaTheme="minorEastAsia"/>
              <w:noProof/>
              <w:lang w:eastAsia="fr-FR"/>
            </w:rPr>
          </w:pPr>
          <w:hyperlink w:anchor="_Toc499649613" w:history="1">
            <w:r w:rsidR="00273ADC" w:rsidRPr="00083642">
              <w:rPr>
                <w:rStyle w:val="Lienhypertexte"/>
                <w:noProof/>
              </w:rPr>
              <w:t>Jour 11 (11/11/17) – Durée travail 6h:</w:t>
            </w:r>
            <w:r w:rsidR="00273ADC">
              <w:rPr>
                <w:noProof/>
                <w:webHidden/>
              </w:rPr>
              <w:tab/>
            </w:r>
            <w:r w:rsidR="00273ADC">
              <w:rPr>
                <w:noProof/>
                <w:webHidden/>
              </w:rPr>
              <w:fldChar w:fldCharType="begin"/>
            </w:r>
            <w:r w:rsidR="00273ADC">
              <w:rPr>
                <w:noProof/>
                <w:webHidden/>
              </w:rPr>
              <w:instrText xml:space="preserve"> PAGEREF _Toc499649613 \h </w:instrText>
            </w:r>
            <w:r w:rsidR="00273ADC">
              <w:rPr>
                <w:noProof/>
                <w:webHidden/>
              </w:rPr>
            </w:r>
            <w:r w:rsidR="00273ADC">
              <w:rPr>
                <w:noProof/>
                <w:webHidden/>
              </w:rPr>
              <w:fldChar w:fldCharType="separate"/>
            </w:r>
            <w:r w:rsidR="00273ADC">
              <w:rPr>
                <w:noProof/>
                <w:webHidden/>
              </w:rPr>
              <w:t>6</w:t>
            </w:r>
            <w:r w:rsidR="00273ADC">
              <w:rPr>
                <w:noProof/>
                <w:webHidden/>
              </w:rPr>
              <w:fldChar w:fldCharType="end"/>
            </w:r>
          </w:hyperlink>
        </w:p>
        <w:p w:rsidR="00273ADC" w:rsidRDefault="00CC2002">
          <w:pPr>
            <w:pStyle w:val="TM3"/>
            <w:tabs>
              <w:tab w:val="right" w:leader="dot" w:pos="9062"/>
            </w:tabs>
            <w:rPr>
              <w:rFonts w:eastAsiaTheme="minorEastAsia"/>
              <w:noProof/>
              <w:lang w:eastAsia="fr-FR"/>
            </w:rPr>
          </w:pPr>
          <w:hyperlink w:anchor="_Toc499649614" w:history="1">
            <w:r w:rsidR="00273ADC" w:rsidRPr="00083642">
              <w:rPr>
                <w:rStyle w:val="Lienhypertexte"/>
                <w:noProof/>
              </w:rPr>
              <w:t>Jour 12 (12/11/17) – Durée travail 8h:</w:t>
            </w:r>
            <w:r w:rsidR="00273ADC">
              <w:rPr>
                <w:noProof/>
                <w:webHidden/>
              </w:rPr>
              <w:tab/>
            </w:r>
            <w:r w:rsidR="00273ADC">
              <w:rPr>
                <w:noProof/>
                <w:webHidden/>
              </w:rPr>
              <w:fldChar w:fldCharType="begin"/>
            </w:r>
            <w:r w:rsidR="00273ADC">
              <w:rPr>
                <w:noProof/>
                <w:webHidden/>
              </w:rPr>
              <w:instrText xml:space="preserve"> PAGEREF _Toc499649614 \h </w:instrText>
            </w:r>
            <w:r w:rsidR="00273ADC">
              <w:rPr>
                <w:noProof/>
                <w:webHidden/>
              </w:rPr>
            </w:r>
            <w:r w:rsidR="00273ADC">
              <w:rPr>
                <w:noProof/>
                <w:webHidden/>
              </w:rPr>
              <w:fldChar w:fldCharType="separate"/>
            </w:r>
            <w:r w:rsidR="00273ADC">
              <w:rPr>
                <w:noProof/>
                <w:webHidden/>
              </w:rPr>
              <w:t>6</w:t>
            </w:r>
            <w:r w:rsidR="00273ADC">
              <w:rPr>
                <w:noProof/>
                <w:webHidden/>
              </w:rPr>
              <w:fldChar w:fldCharType="end"/>
            </w:r>
          </w:hyperlink>
        </w:p>
        <w:p w:rsidR="00273ADC" w:rsidRDefault="00CC2002">
          <w:pPr>
            <w:pStyle w:val="TM3"/>
            <w:tabs>
              <w:tab w:val="right" w:leader="dot" w:pos="9062"/>
            </w:tabs>
            <w:rPr>
              <w:rFonts w:eastAsiaTheme="minorEastAsia"/>
              <w:noProof/>
              <w:lang w:eastAsia="fr-FR"/>
            </w:rPr>
          </w:pPr>
          <w:hyperlink w:anchor="_Toc499649615" w:history="1">
            <w:r w:rsidR="00273ADC" w:rsidRPr="00083642">
              <w:rPr>
                <w:rStyle w:val="Lienhypertexte"/>
                <w:noProof/>
              </w:rPr>
              <w:t>Jour 13 (13/11/17) – Durée travail 3h:</w:t>
            </w:r>
            <w:r w:rsidR="00273ADC">
              <w:rPr>
                <w:noProof/>
                <w:webHidden/>
              </w:rPr>
              <w:tab/>
            </w:r>
            <w:r w:rsidR="00273ADC">
              <w:rPr>
                <w:noProof/>
                <w:webHidden/>
              </w:rPr>
              <w:fldChar w:fldCharType="begin"/>
            </w:r>
            <w:r w:rsidR="00273ADC">
              <w:rPr>
                <w:noProof/>
                <w:webHidden/>
              </w:rPr>
              <w:instrText xml:space="preserve"> PAGEREF _Toc499649615 \h </w:instrText>
            </w:r>
            <w:r w:rsidR="00273ADC">
              <w:rPr>
                <w:noProof/>
                <w:webHidden/>
              </w:rPr>
            </w:r>
            <w:r w:rsidR="00273ADC">
              <w:rPr>
                <w:noProof/>
                <w:webHidden/>
              </w:rPr>
              <w:fldChar w:fldCharType="separate"/>
            </w:r>
            <w:r w:rsidR="00273ADC">
              <w:rPr>
                <w:noProof/>
                <w:webHidden/>
              </w:rPr>
              <w:t>6</w:t>
            </w:r>
            <w:r w:rsidR="00273ADC">
              <w:rPr>
                <w:noProof/>
                <w:webHidden/>
              </w:rPr>
              <w:fldChar w:fldCharType="end"/>
            </w:r>
          </w:hyperlink>
        </w:p>
        <w:p w:rsidR="00273ADC" w:rsidRDefault="00CC2002">
          <w:pPr>
            <w:pStyle w:val="TM3"/>
            <w:tabs>
              <w:tab w:val="right" w:leader="dot" w:pos="9062"/>
            </w:tabs>
            <w:rPr>
              <w:rFonts w:eastAsiaTheme="minorEastAsia"/>
              <w:noProof/>
              <w:lang w:eastAsia="fr-FR"/>
            </w:rPr>
          </w:pPr>
          <w:hyperlink w:anchor="_Toc499649616" w:history="1">
            <w:r w:rsidR="00273ADC" w:rsidRPr="00083642">
              <w:rPr>
                <w:rStyle w:val="Lienhypertexte"/>
                <w:noProof/>
              </w:rPr>
              <w:t>Jour 14 (14/11/17) – Durée travail 2h:</w:t>
            </w:r>
            <w:r w:rsidR="00273ADC">
              <w:rPr>
                <w:noProof/>
                <w:webHidden/>
              </w:rPr>
              <w:tab/>
            </w:r>
            <w:r w:rsidR="00273ADC">
              <w:rPr>
                <w:noProof/>
                <w:webHidden/>
              </w:rPr>
              <w:fldChar w:fldCharType="begin"/>
            </w:r>
            <w:r w:rsidR="00273ADC">
              <w:rPr>
                <w:noProof/>
                <w:webHidden/>
              </w:rPr>
              <w:instrText xml:space="preserve"> PAGEREF _Toc499649616 \h </w:instrText>
            </w:r>
            <w:r w:rsidR="00273ADC">
              <w:rPr>
                <w:noProof/>
                <w:webHidden/>
              </w:rPr>
            </w:r>
            <w:r w:rsidR="00273ADC">
              <w:rPr>
                <w:noProof/>
                <w:webHidden/>
              </w:rPr>
              <w:fldChar w:fldCharType="separate"/>
            </w:r>
            <w:r w:rsidR="00273ADC">
              <w:rPr>
                <w:noProof/>
                <w:webHidden/>
              </w:rPr>
              <w:t>7</w:t>
            </w:r>
            <w:r w:rsidR="00273ADC">
              <w:rPr>
                <w:noProof/>
                <w:webHidden/>
              </w:rPr>
              <w:fldChar w:fldCharType="end"/>
            </w:r>
          </w:hyperlink>
        </w:p>
        <w:p w:rsidR="00273ADC" w:rsidRDefault="00CC2002">
          <w:pPr>
            <w:pStyle w:val="TM3"/>
            <w:tabs>
              <w:tab w:val="right" w:leader="dot" w:pos="9062"/>
            </w:tabs>
            <w:rPr>
              <w:rFonts w:eastAsiaTheme="minorEastAsia"/>
              <w:noProof/>
              <w:lang w:eastAsia="fr-FR"/>
            </w:rPr>
          </w:pPr>
          <w:hyperlink w:anchor="_Toc499649617" w:history="1">
            <w:r w:rsidR="00273ADC" w:rsidRPr="00083642">
              <w:rPr>
                <w:rStyle w:val="Lienhypertexte"/>
                <w:noProof/>
              </w:rPr>
              <w:t>Jour 15 (15/11/17) – Durée travail 3h:</w:t>
            </w:r>
            <w:r w:rsidR="00273ADC">
              <w:rPr>
                <w:noProof/>
                <w:webHidden/>
              </w:rPr>
              <w:tab/>
            </w:r>
            <w:r w:rsidR="00273ADC">
              <w:rPr>
                <w:noProof/>
                <w:webHidden/>
              </w:rPr>
              <w:fldChar w:fldCharType="begin"/>
            </w:r>
            <w:r w:rsidR="00273ADC">
              <w:rPr>
                <w:noProof/>
                <w:webHidden/>
              </w:rPr>
              <w:instrText xml:space="preserve"> PAGEREF _Toc499649617 \h </w:instrText>
            </w:r>
            <w:r w:rsidR="00273ADC">
              <w:rPr>
                <w:noProof/>
                <w:webHidden/>
              </w:rPr>
            </w:r>
            <w:r w:rsidR="00273ADC">
              <w:rPr>
                <w:noProof/>
                <w:webHidden/>
              </w:rPr>
              <w:fldChar w:fldCharType="separate"/>
            </w:r>
            <w:r w:rsidR="00273ADC">
              <w:rPr>
                <w:noProof/>
                <w:webHidden/>
              </w:rPr>
              <w:t>7</w:t>
            </w:r>
            <w:r w:rsidR="00273ADC">
              <w:rPr>
                <w:noProof/>
                <w:webHidden/>
              </w:rPr>
              <w:fldChar w:fldCharType="end"/>
            </w:r>
          </w:hyperlink>
        </w:p>
        <w:p w:rsidR="00273ADC" w:rsidRDefault="00CC2002">
          <w:pPr>
            <w:pStyle w:val="TM3"/>
            <w:tabs>
              <w:tab w:val="right" w:leader="dot" w:pos="9062"/>
            </w:tabs>
            <w:rPr>
              <w:rFonts w:eastAsiaTheme="minorEastAsia"/>
              <w:noProof/>
              <w:lang w:eastAsia="fr-FR"/>
            </w:rPr>
          </w:pPr>
          <w:hyperlink w:anchor="_Toc499649618" w:history="1">
            <w:r w:rsidR="00273ADC" w:rsidRPr="00083642">
              <w:rPr>
                <w:rStyle w:val="Lienhypertexte"/>
                <w:noProof/>
              </w:rPr>
              <w:t>Jour 16 (16/11/17) – Durée travail 2h30:</w:t>
            </w:r>
            <w:r w:rsidR="00273ADC">
              <w:rPr>
                <w:noProof/>
                <w:webHidden/>
              </w:rPr>
              <w:tab/>
            </w:r>
            <w:r w:rsidR="00273ADC">
              <w:rPr>
                <w:noProof/>
                <w:webHidden/>
              </w:rPr>
              <w:fldChar w:fldCharType="begin"/>
            </w:r>
            <w:r w:rsidR="00273ADC">
              <w:rPr>
                <w:noProof/>
                <w:webHidden/>
              </w:rPr>
              <w:instrText xml:space="preserve"> PAGEREF _Toc499649618 \h </w:instrText>
            </w:r>
            <w:r w:rsidR="00273ADC">
              <w:rPr>
                <w:noProof/>
                <w:webHidden/>
              </w:rPr>
            </w:r>
            <w:r w:rsidR="00273ADC">
              <w:rPr>
                <w:noProof/>
                <w:webHidden/>
              </w:rPr>
              <w:fldChar w:fldCharType="separate"/>
            </w:r>
            <w:r w:rsidR="00273ADC">
              <w:rPr>
                <w:noProof/>
                <w:webHidden/>
              </w:rPr>
              <w:t>7</w:t>
            </w:r>
            <w:r w:rsidR="00273ADC">
              <w:rPr>
                <w:noProof/>
                <w:webHidden/>
              </w:rPr>
              <w:fldChar w:fldCharType="end"/>
            </w:r>
          </w:hyperlink>
        </w:p>
        <w:p w:rsidR="00273ADC" w:rsidRDefault="00CC2002">
          <w:pPr>
            <w:pStyle w:val="TM3"/>
            <w:tabs>
              <w:tab w:val="right" w:leader="dot" w:pos="9062"/>
            </w:tabs>
            <w:rPr>
              <w:rFonts w:eastAsiaTheme="minorEastAsia"/>
              <w:noProof/>
              <w:lang w:eastAsia="fr-FR"/>
            </w:rPr>
          </w:pPr>
          <w:hyperlink w:anchor="_Toc499649619" w:history="1">
            <w:r w:rsidR="00273ADC" w:rsidRPr="00083642">
              <w:rPr>
                <w:rStyle w:val="Lienhypertexte"/>
                <w:noProof/>
              </w:rPr>
              <w:t>Jour 17 (17/11/17) – Durée travail 3h:</w:t>
            </w:r>
            <w:r w:rsidR="00273ADC">
              <w:rPr>
                <w:noProof/>
                <w:webHidden/>
              </w:rPr>
              <w:tab/>
            </w:r>
            <w:r w:rsidR="00273ADC">
              <w:rPr>
                <w:noProof/>
                <w:webHidden/>
              </w:rPr>
              <w:fldChar w:fldCharType="begin"/>
            </w:r>
            <w:r w:rsidR="00273ADC">
              <w:rPr>
                <w:noProof/>
                <w:webHidden/>
              </w:rPr>
              <w:instrText xml:space="preserve"> PAGEREF _Toc499649619 \h </w:instrText>
            </w:r>
            <w:r w:rsidR="00273ADC">
              <w:rPr>
                <w:noProof/>
                <w:webHidden/>
              </w:rPr>
            </w:r>
            <w:r w:rsidR="00273ADC">
              <w:rPr>
                <w:noProof/>
                <w:webHidden/>
              </w:rPr>
              <w:fldChar w:fldCharType="separate"/>
            </w:r>
            <w:r w:rsidR="00273ADC">
              <w:rPr>
                <w:noProof/>
                <w:webHidden/>
              </w:rPr>
              <w:t>7</w:t>
            </w:r>
            <w:r w:rsidR="00273ADC">
              <w:rPr>
                <w:noProof/>
                <w:webHidden/>
              </w:rPr>
              <w:fldChar w:fldCharType="end"/>
            </w:r>
          </w:hyperlink>
        </w:p>
        <w:p w:rsidR="00273ADC" w:rsidRDefault="00CC2002">
          <w:pPr>
            <w:pStyle w:val="TM3"/>
            <w:tabs>
              <w:tab w:val="right" w:leader="dot" w:pos="9062"/>
            </w:tabs>
            <w:rPr>
              <w:rFonts w:eastAsiaTheme="minorEastAsia"/>
              <w:noProof/>
              <w:lang w:eastAsia="fr-FR"/>
            </w:rPr>
          </w:pPr>
          <w:hyperlink w:anchor="_Toc499649620" w:history="1">
            <w:r w:rsidR="00273ADC" w:rsidRPr="00083642">
              <w:rPr>
                <w:rStyle w:val="Lienhypertexte"/>
                <w:noProof/>
              </w:rPr>
              <w:t>Jour 18 (18/11/17) – Durée travail 9h:</w:t>
            </w:r>
            <w:r w:rsidR="00273ADC">
              <w:rPr>
                <w:noProof/>
                <w:webHidden/>
              </w:rPr>
              <w:tab/>
            </w:r>
            <w:r w:rsidR="00273ADC">
              <w:rPr>
                <w:noProof/>
                <w:webHidden/>
              </w:rPr>
              <w:fldChar w:fldCharType="begin"/>
            </w:r>
            <w:r w:rsidR="00273ADC">
              <w:rPr>
                <w:noProof/>
                <w:webHidden/>
              </w:rPr>
              <w:instrText xml:space="preserve"> PAGEREF _Toc499649620 \h </w:instrText>
            </w:r>
            <w:r w:rsidR="00273ADC">
              <w:rPr>
                <w:noProof/>
                <w:webHidden/>
              </w:rPr>
            </w:r>
            <w:r w:rsidR="00273ADC">
              <w:rPr>
                <w:noProof/>
                <w:webHidden/>
              </w:rPr>
              <w:fldChar w:fldCharType="separate"/>
            </w:r>
            <w:r w:rsidR="00273ADC">
              <w:rPr>
                <w:noProof/>
                <w:webHidden/>
              </w:rPr>
              <w:t>7</w:t>
            </w:r>
            <w:r w:rsidR="00273ADC">
              <w:rPr>
                <w:noProof/>
                <w:webHidden/>
              </w:rPr>
              <w:fldChar w:fldCharType="end"/>
            </w:r>
          </w:hyperlink>
        </w:p>
        <w:p w:rsidR="00273ADC" w:rsidRDefault="00CC2002">
          <w:pPr>
            <w:pStyle w:val="TM3"/>
            <w:tabs>
              <w:tab w:val="right" w:leader="dot" w:pos="9062"/>
            </w:tabs>
            <w:rPr>
              <w:rFonts w:eastAsiaTheme="minorEastAsia"/>
              <w:noProof/>
              <w:lang w:eastAsia="fr-FR"/>
            </w:rPr>
          </w:pPr>
          <w:hyperlink w:anchor="_Toc499649621" w:history="1">
            <w:r w:rsidR="00273ADC" w:rsidRPr="00083642">
              <w:rPr>
                <w:rStyle w:val="Lienhypertexte"/>
                <w:noProof/>
              </w:rPr>
              <w:t>Jour 19 (19/11/17) – Durée travail 6h:</w:t>
            </w:r>
            <w:r w:rsidR="00273ADC">
              <w:rPr>
                <w:noProof/>
                <w:webHidden/>
              </w:rPr>
              <w:tab/>
            </w:r>
            <w:r w:rsidR="00273ADC">
              <w:rPr>
                <w:noProof/>
                <w:webHidden/>
              </w:rPr>
              <w:fldChar w:fldCharType="begin"/>
            </w:r>
            <w:r w:rsidR="00273ADC">
              <w:rPr>
                <w:noProof/>
                <w:webHidden/>
              </w:rPr>
              <w:instrText xml:space="preserve"> PAGEREF _Toc499649621 \h </w:instrText>
            </w:r>
            <w:r w:rsidR="00273ADC">
              <w:rPr>
                <w:noProof/>
                <w:webHidden/>
              </w:rPr>
            </w:r>
            <w:r w:rsidR="00273ADC">
              <w:rPr>
                <w:noProof/>
                <w:webHidden/>
              </w:rPr>
              <w:fldChar w:fldCharType="separate"/>
            </w:r>
            <w:r w:rsidR="00273ADC">
              <w:rPr>
                <w:noProof/>
                <w:webHidden/>
              </w:rPr>
              <w:t>8</w:t>
            </w:r>
            <w:r w:rsidR="00273ADC">
              <w:rPr>
                <w:noProof/>
                <w:webHidden/>
              </w:rPr>
              <w:fldChar w:fldCharType="end"/>
            </w:r>
          </w:hyperlink>
        </w:p>
        <w:p w:rsidR="00273ADC" w:rsidRDefault="00CC2002">
          <w:pPr>
            <w:pStyle w:val="TM3"/>
            <w:tabs>
              <w:tab w:val="right" w:leader="dot" w:pos="9062"/>
            </w:tabs>
            <w:rPr>
              <w:rFonts w:eastAsiaTheme="minorEastAsia"/>
              <w:noProof/>
              <w:lang w:eastAsia="fr-FR"/>
            </w:rPr>
          </w:pPr>
          <w:hyperlink w:anchor="_Toc499649622" w:history="1">
            <w:r w:rsidR="00273ADC" w:rsidRPr="00083642">
              <w:rPr>
                <w:rStyle w:val="Lienhypertexte"/>
                <w:noProof/>
              </w:rPr>
              <w:t>Jour 20 (20/11/17) – Durée travail 1h:</w:t>
            </w:r>
            <w:r w:rsidR="00273ADC">
              <w:rPr>
                <w:noProof/>
                <w:webHidden/>
              </w:rPr>
              <w:tab/>
            </w:r>
            <w:r w:rsidR="00273ADC">
              <w:rPr>
                <w:noProof/>
                <w:webHidden/>
              </w:rPr>
              <w:fldChar w:fldCharType="begin"/>
            </w:r>
            <w:r w:rsidR="00273ADC">
              <w:rPr>
                <w:noProof/>
                <w:webHidden/>
              </w:rPr>
              <w:instrText xml:space="preserve"> PAGEREF _Toc499649622 \h </w:instrText>
            </w:r>
            <w:r w:rsidR="00273ADC">
              <w:rPr>
                <w:noProof/>
                <w:webHidden/>
              </w:rPr>
            </w:r>
            <w:r w:rsidR="00273ADC">
              <w:rPr>
                <w:noProof/>
                <w:webHidden/>
              </w:rPr>
              <w:fldChar w:fldCharType="separate"/>
            </w:r>
            <w:r w:rsidR="00273ADC">
              <w:rPr>
                <w:noProof/>
                <w:webHidden/>
              </w:rPr>
              <w:t>8</w:t>
            </w:r>
            <w:r w:rsidR="00273ADC">
              <w:rPr>
                <w:noProof/>
                <w:webHidden/>
              </w:rPr>
              <w:fldChar w:fldCharType="end"/>
            </w:r>
          </w:hyperlink>
        </w:p>
        <w:p w:rsidR="00273ADC" w:rsidRDefault="00CC2002">
          <w:pPr>
            <w:pStyle w:val="TM3"/>
            <w:tabs>
              <w:tab w:val="right" w:leader="dot" w:pos="9062"/>
            </w:tabs>
            <w:rPr>
              <w:rFonts w:eastAsiaTheme="minorEastAsia"/>
              <w:noProof/>
              <w:lang w:eastAsia="fr-FR"/>
            </w:rPr>
          </w:pPr>
          <w:hyperlink w:anchor="_Toc499649623" w:history="1">
            <w:r w:rsidR="00273ADC" w:rsidRPr="00083642">
              <w:rPr>
                <w:rStyle w:val="Lienhypertexte"/>
                <w:noProof/>
              </w:rPr>
              <w:t>Jour 21 (21/11/17) – Durée travail 3h:</w:t>
            </w:r>
            <w:r w:rsidR="00273ADC">
              <w:rPr>
                <w:noProof/>
                <w:webHidden/>
              </w:rPr>
              <w:tab/>
            </w:r>
            <w:r w:rsidR="00273ADC">
              <w:rPr>
                <w:noProof/>
                <w:webHidden/>
              </w:rPr>
              <w:fldChar w:fldCharType="begin"/>
            </w:r>
            <w:r w:rsidR="00273ADC">
              <w:rPr>
                <w:noProof/>
                <w:webHidden/>
              </w:rPr>
              <w:instrText xml:space="preserve"> PAGEREF _Toc499649623 \h </w:instrText>
            </w:r>
            <w:r w:rsidR="00273ADC">
              <w:rPr>
                <w:noProof/>
                <w:webHidden/>
              </w:rPr>
            </w:r>
            <w:r w:rsidR="00273ADC">
              <w:rPr>
                <w:noProof/>
                <w:webHidden/>
              </w:rPr>
              <w:fldChar w:fldCharType="separate"/>
            </w:r>
            <w:r w:rsidR="00273ADC">
              <w:rPr>
                <w:noProof/>
                <w:webHidden/>
              </w:rPr>
              <w:t>8</w:t>
            </w:r>
            <w:r w:rsidR="00273ADC">
              <w:rPr>
                <w:noProof/>
                <w:webHidden/>
              </w:rPr>
              <w:fldChar w:fldCharType="end"/>
            </w:r>
          </w:hyperlink>
        </w:p>
        <w:p w:rsidR="00273ADC" w:rsidRDefault="00CC2002">
          <w:pPr>
            <w:pStyle w:val="TM3"/>
            <w:tabs>
              <w:tab w:val="right" w:leader="dot" w:pos="9062"/>
            </w:tabs>
            <w:rPr>
              <w:rFonts w:eastAsiaTheme="minorEastAsia"/>
              <w:noProof/>
              <w:lang w:eastAsia="fr-FR"/>
            </w:rPr>
          </w:pPr>
          <w:hyperlink w:anchor="_Toc499649624" w:history="1">
            <w:r w:rsidR="00273ADC" w:rsidRPr="00083642">
              <w:rPr>
                <w:rStyle w:val="Lienhypertexte"/>
                <w:noProof/>
              </w:rPr>
              <w:t>Jour 22 (22/11/17) – Durée travail 2h:</w:t>
            </w:r>
            <w:r w:rsidR="00273ADC">
              <w:rPr>
                <w:noProof/>
                <w:webHidden/>
              </w:rPr>
              <w:tab/>
            </w:r>
            <w:r w:rsidR="00273ADC">
              <w:rPr>
                <w:noProof/>
                <w:webHidden/>
              </w:rPr>
              <w:fldChar w:fldCharType="begin"/>
            </w:r>
            <w:r w:rsidR="00273ADC">
              <w:rPr>
                <w:noProof/>
                <w:webHidden/>
              </w:rPr>
              <w:instrText xml:space="preserve"> PAGEREF _Toc499649624 \h </w:instrText>
            </w:r>
            <w:r w:rsidR="00273ADC">
              <w:rPr>
                <w:noProof/>
                <w:webHidden/>
              </w:rPr>
            </w:r>
            <w:r w:rsidR="00273ADC">
              <w:rPr>
                <w:noProof/>
                <w:webHidden/>
              </w:rPr>
              <w:fldChar w:fldCharType="separate"/>
            </w:r>
            <w:r w:rsidR="00273ADC">
              <w:rPr>
                <w:noProof/>
                <w:webHidden/>
              </w:rPr>
              <w:t>8</w:t>
            </w:r>
            <w:r w:rsidR="00273ADC">
              <w:rPr>
                <w:noProof/>
                <w:webHidden/>
              </w:rPr>
              <w:fldChar w:fldCharType="end"/>
            </w:r>
          </w:hyperlink>
        </w:p>
        <w:p w:rsidR="00273ADC" w:rsidRDefault="00CC2002">
          <w:pPr>
            <w:pStyle w:val="TM3"/>
            <w:tabs>
              <w:tab w:val="right" w:leader="dot" w:pos="9062"/>
            </w:tabs>
            <w:rPr>
              <w:rFonts w:eastAsiaTheme="minorEastAsia"/>
              <w:noProof/>
              <w:lang w:eastAsia="fr-FR"/>
            </w:rPr>
          </w:pPr>
          <w:hyperlink w:anchor="_Toc499649625" w:history="1">
            <w:r w:rsidR="00273ADC" w:rsidRPr="00083642">
              <w:rPr>
                <w:rStyle w:val="Lienhypertexte"/>
                <w:noProof/>
              </w:rPr>
              <w:t>Jour 23 (23/11/17) – Durée travail 2h:</w:t>
            </w:r>
            <w:r w:rsidR="00273ADC">
              <w:rPr>
                <w:noProof/>
                <w:webHidden/>
              </w:rPr>
              <w:tab/>
            </w:r>
            <w:r w:rsidR="00273ADC">
              <w:rPr>
                <w:noProof/>
                <w:webHidden/>
              </w:rPr>
              <w:fldChar w:fldCharType="begin"/>
            </w:r>
            <w:r w:rsidR="00273ADC">
              <w:rPr>
                <w:noProof/>
                <w:webHidden/>
              </w:rPr>
              <w:instrText xml:space="preserve"> PAGEREF _Toc499649625 \h </w:instrText>
            </w:r>
            <w:r w:rsidR="00273ADC">
              <w:rPr>
                <w:noProof/>
                <w:webHidden/>
              </w:rPr>
            </w:r>
            <w:r w:rsidR="00273ADC">
              <w:rPr>
                <w:noProof/>
                <w:webHidden/>
              </w:rPr>
              <w:fldChar w:fldCharType="separate"/>
            </w:r>
            <w:r w:rsidR="00273ADC">
              <w:rPr>
                <w:noProof/>
                <w:webHidden/>
              </w:rPr>
              <w:t>9</w:t>
            </w:r>
            <w:r w:rsidR="00273ADC">
              <w:rPr>
                <w:noProof/>
                <w:webHidden/>
              </w:rPr>
              <w:fldChar w:fldCharType="end"/>
            </w:r>
          </w:hyperlink>
        </w:p>
        <w:p w:rsidR="00273ADC" w:rsidRDefault="00CC2002">
          <w:pPr>
            <w:pStyle w:val="TM3"/>
            <w:tabs>
              <w:tab w:val="right" w:leader="dot" w:pos="9062"/>
            </w:tabs>
            <w:rPr>
              <w:rFonts w:eastAsiaTheme="minorEastAsia"/>
              <w:noProof/>
              <w:lang w:eastAsia="fr-FR"/>
            </w:rPr>
          </w:pPr>
          <w:hyperlink w:anchor="_Toc499649626" w:history="1">
            <w:r w:rsidR="00273ADC" w:rsidRPr="00083642">
              <w:rPr>
                <w:rStyle w:val="Lienhypertexte"/>
                <w:noProof/>
              </w:rPr>
              <w:t>Jour 24 (24/11/17) – Durée travail 2h:</w:t>
            </w:r>
            <w:r w:rsidR="00273ADC">
              <w:rPr>
                <w:noProof/>
                <w:webHidden/>
              </w:rPr>
              <w:tab/>
            </w:r>
            <w:r w:rsidR="00273ADC">
              <w:rPr>
                <w:noProof/>
                <w:webHidden/>
              </w:rPr>
              <w:fldChar w:fldCharType="begin"/>
            </w:r>
            <w:r w:rsidR="00273ADC">
              <w:rPr>
                <w:noProof/>
                <w:webHidden/>
              </w:rPr>
              <w:instrText xml:space="preserve"> PAGEREF _Toc499649626 \h </w:instrText>
            </w:r>
            <w:r w:rsidR="00273ADC">
              <w:rPr>
                <w:noProof/>
                <w:webHidden/>
              </w:rPr>
            </w:r>
            <w:r w:rsidR="00273ADC">
              <w:rPr>
                <w:noProof/>
                <w:webHidden/>
              </w:rPr>
              <w:fldChar w:fldCharType="separate"/>
            </w:r>
            <w:r w:rsidR="00273ADC">
              <w:rPr>
                <w:noProof/>
                <w:webHidden/>
              </w:rPr>
              <w:t>9</w:t>
            </w:r>
            <w:r w:rsidR="00273ADC">
              <w:rPr>
                <w:noProof/>
                <w:webHidden/>
              </w:rPr>
              <w:fldChar w:fldCharType="end"/>
            </w:r>
          </w:hyperlink>
        </w:p>
        <w:p w:rsidR="00273ADC" w:rsidRDefault="00CC2002">
          <w:pPr>
            <w:pStyle w:val="TM3"/>
            <w:tabs>
              <w:tab w:val="right" w:leader="dot" w:pos="9062"/>
            </w:tabs>
            <w:rPr>
              <w:rFonts w:eastAsiaTheme="minorEastAsia"/>
              <w:noProof/>
              <w:lang w:eastAsia="fr-FR"/>
            </w:rPr>
          </w:pPr>
          <w:hyperlink w:anchor="_Toc499649627" w:history="1">
            <w:r w:rsidR="00273ADC" w:rsidRPr="00083642">
              <w:rPr>
                <w:rStyle w:val="Lienhypertexte"/>
                <w:noProof/>
              </w:rPr>
              <w:t>Jour 25 (25/11/17) – Durée travail 7h:</w:t>
            </w:r>
            <w:r w:rsidR="00273ADC">
              <w:rPr>
                <w:noProof/>
                <w:webHidden/>
              </w:rPr>
              <w:tab/>
            </w:r>
            <w:r w:rsidR="00273ADC">
              <w:rPr>
                <w:noProof/>
                <w:webHidden/>
              </w:rPr>
              <w:fldChar w:fldCharType="begin"/>
            </w:r>
            <w:r w:rsidR="00273ADC">
              <w:rPr>
                <w:noProof/>
                <w:webHidden/>
              </w:rPr>
              <w:instrText xml:space="preserve"> PAGEREF _Toc499649627 \h </w:instrText>
            </w:r>
            <w:r w:rsidR="00273ADC">
              <w:rPr>
                <w:noProof/>
                <w:webHidden/>
              </w:rPr>
            </w:r>
            <w:r w:rsidR="00273ADC">
              <w:rPr>
                <w:noProof/>
                <w:webHidden/>
              </w:rPr>
              <w:fldChar w:fldCharType="separate"/>
            </w:r>
            <w:r w:rsidR="00273ADC">
              <w:rPr>
                <w:noProof/>
                <w:webHidden/>
              </w:rPr>
              <w:t>9</w:t>
            </w:r>
            <w:r w:rsidR="00273ADC">
              <w:rPr>
                <w:noProof/>
                <w:webHidden/>
              </w:rPr>
              <w:fldChar w:fldCharType="end"/>
            </w:r>
          </w:hyperlink>
        </w:p>
        <w:p w:rsidR="00273ADC" w:rsidRDefault="00CC2002">
          <w:pPr>
            <w:pStyle w:val="TM3"/>
            <w:tabs>
              <w:tab w:val="right" w:leader="dot" w:pos="9062"/>
            </w:tabs>
            <w:rPr>
              <w:rFonts w:eastAsiaTheme="minorEastAsia"/>
              <w:noProof/>
              <w:lang w:eastAsia="fr-FR"/>
            </w:rPr>
          </w:pPr>
          <w:hyperlink w:anchor="_Toc499649628" w:history="1">
            <w:r w:rsidR="00273ADC" w:rsidRPr="00083642">
              <w:rPr>
                <w:rStyle w:val="Lienhypertexte"/>
                <w:noProof/>
              </w:rPr>
              <w:t>Jour 26 (26/11/17) – Durée travail 8h:</w:t>
            </w:r>
            <w:r w:rsidR="00273ADC">
              <w:rPr>
                <w:noProof/>
                <w:webHidden/>
              </w:rPr>
              <w:tab/>
            </w:r>
            <w:r w:rsidR="00273ADC">
              <w:rPr>
                <w:noProof/>
                <w:webHidden/>
              </w:rPr>
              <w:fldChar w:fldCharType="begin"/>
            </w:r>
            <w:r w:rsidR="00273ADC">
              <w:rPr>
                <w:noProof/>
                <w:webHidden/>
              </w:rPr>
              <w:instrText xml:space="preserve"> PAGEREF _Toc499649628 \h </w:instrText>
            </w:r>
            <w:r w:rsidR="00273ADC">
              <w:rPr>
                <w:noProof/>
                <w:webHidden/>
              </w:rPr>
            </w:r>
            <w:r w:rsidR="00273ADC">
              <w:rPr>
                <w:noProof/>
                <w:webHidden/>
              </w:rPr>
              <w:fldChar w:fldCharType="separate"/>
            </w:r>
            <w:r w:rsidR="00273ADC">
              <w:rPr>
                <w:noProof/>
                <w:webHidden/>
              </w:rPr>
              <w:t>9</w:t>
            </w:r>
            <w:r w:rsidR="00273ADC">
              <w:rPr>
                <w:noProof/>
                <w:webHidden/>
              </w:rPr>
              <w:fldChar w:fldCharType="end"/>
            </w:r>
          </w:hyperlink>
        </w:p>
        <w:p w:rsidR="00273ADC" w:rsidRDefault="00CC2002">
          <w:pPr>
            <w:pStyle w:val="TM2"/>
            <w:tabs>
              <w:tab w:val="right" w:leader="dot" w:pos="9062"/>
            </w:tabs>
            <w:rPr>
              <w:rFonts w:eastAsiaTheme="minorEastAsia"/>
              <w:noProof/>
              <w:lang w:eastAsia="fr-FR"/>
            </w:rPr>
          </w:pPr>
          <w:hyperlink w:anchor="_Toc499649629" w:history="1">
            <w:r w:rsidR="00273ADC" w:rsidRPr="00083642">
              <w:rPr>
                <w:rStyle w:val="Lienhypertexte"/>
                <w:noProof/>
              </w:rPr>
              <w:t>Temps de travail : 130h</w:t>
            </w:r>
            <w:r w:rsidR="00273ADC">
              <w:rPr>
                <w:noProof/>
                <w:webHidden/>
              </w:rPr>
              <w:tab/>
            </w:r>
            <w:r w:rsidR="00273ADC">
              <w:rPr>
                <w:noProof/>
                <w:webHidden/>
              </w:rPr>
              <w:fldChar w:fldCharType="begin"/>
            </w:r>
            <w:r w:rsidR="00273ADC">
              <w:rPr>
                <w:noProof/>
                <w:webHidden/>
              </w:rPr>
              <w:instrText xml:space="preserve"> PAGEREF _Toc499649629 \h </w:instrText>
            </w:r>
            <w:r w:rsidR="00273ADC">
              <w:rPr>
                <w:noProof/>
                <w:webHidden/>
              </w:rPr>
            </w:r>
            <w:r w:rsidR="00273ADC">
              <w:rPr>
                <w:noProof/>
                <w:webHidden/>
              </w:rPr>
              <w:fldChar w:fldCharType="separate"/>
            </w:r>
            <w:r w:rsidR="00273ADC">
              <w:rPr>
                <w:noProof/>
                <w:webHidden/>
              </w:rPr>
              <w:t>10</w:t>
            </w:r>
            <w:r w:rsidR="00273ADC">
              <w:rPr>
                <w:noProof/>
                <w:webHidden/>
              </w:rPr>
              <w:fldChar w:fldCharType="end"/>
            </w:r>
          </w:hyperlink>
        </w:p>
        <w:p w:rsidR="0015211F" w:rsidRDefault="0015211F">
          <w:r>
            <w:rPr>
              <w:b/>
              <w:bCs/>
            </w:rPr>
            <w:fldChar w:fldCharType="end"/>
          </w:r>
        </w:p>
      </w:sdtContent>
    </w:sdt>
    <w:p w:rsidR="007E713D" w:rsidRDefault="007E713D" w:rsidP="007E713D"/>
    <w:p w:rsidR="00620F07" w:rsidRDefault="00620F07">
      <w:pPr>
        <w:rPr>
          <w:rFonts w:asciiTheme="majorHAnsi" w:eastAsiaTheme="majorEastAsia" w:hAnsiTheme="majorHAnsi" w:cstheme="majorBidi"/>
          <w:b/>
          <w:bCs/>
          <w:color w:val="4F81BD" w:themeColor="accent1"/>
        </w:rPr>
      </w:pPr>
      <w:r>
        <w:lastRenderedPageBreak/>
        <w:br w:type="page"/>
      </w:r>
    </w:p>
    <w:p w:rsidR="003D2D79" w:rsidRDefault="003D2D79" w:rsidP="00184163">
      <w:pPr>
        <w:pStyle w:val="Titre3"/>
      </w:pPr>
      <w:bookmarkStart w:id="1" w:name="_Toc499649603"/>
      <w:r>
        <w:lastRenderedPageBreak/>
        <w:t>Jour 1 (01/11/17)</w:t>
      </w:r>
      <w:r w:rsidR="00184163">
        <w:t xml:space="preserve"> - Durée travail env. </w:t>
      </w:r>
      <w:r w:rsidR="008E2022">
        <w:t>8</w:t>
      </w:r>
      <w:r w:rsidR="00184163">
        <w:t xml:space="preserve">h </w:t>
      </w:r>
      <w:r>
        <w:t>:</w:t>
      </w:r>
      <w:bookmarkEnd w:id="1"/>
    </w:p>
    <w:p w:rsidR="007E713D" w:rsidRDefault="00A9587D" w:rsidP="00A9587D">
      <w:pPr>
        <w:ind w:firstLine="708"/>
      </w:pPr>
      <w:r>
        <w:t>1</w:t>
      </w:r>
      <w:r w:rsidRPr="00A9587D">
        <w:rPr>
          <w:vertAlign w:val="superscript"/>
        </w:rPr>
        <w:t>er</w:t>
      </w:r>
      <w:r>
        <w:t xml:space="preserve"> jour de formation sur le cours de Data Analyst. Celui-ci commence par un premier cours pour apprendre à apprendre. N’ayant jamais « arrêté » d’apprendre de manière autodidacte, celui-ci s’est plutôt bien passé. Un peu de temps pour mettre à jour mes CVs (j’ai 2 versions différentes), une petite demi-heure pour la mise à jour de mon profil </w:t>
      </w:r>
      <w:hyperlink r:id="rId7" w:history="1">
        <w:r w:rsidRPr="00A9587D">
          <w:rPr>
            <w:rStyle w:val="Lienhypertexte"/>
          </w:rPr>
          <w:t>Linkedin</w:t>
        </w:r>
      </w:hyperlink>
      <w:r>
        <w:t xml:space="preserve"> incluant le début de la formation mais aussi l’ajout des 19 certificats déjà faits… En effet, j’ai commencé les cours depuis pas mal de temps sur OpenClassrooms mais j’ai décidé de faire les Quiz/Activités que récemment en ayant pris goût à l’apprentissage de la Data Science. Le passage en Premium m’a donc permis d’avoir accès au Certificats.</w:t>
      </w:r>
    </w:p>
    <w:p w:rsidR="00A9587D" w:rsidRDefault="00A9587D" w:rsidP="00A9587D">
      <w:pPr>
        <w:ind w:firstLine="708"/>
      </w:pPr>
      <w:r>
        <w:t xml:space="preserve">J’ai aussi rapidement mis à jour mon </w:t>
      </w:r>
      <w:hyperlink r:id="rId8" w:history="1">
        <w:r w:rsidRPr="00A9587D">
          <w:rPr>
            <w:rStyle w:val="Lienhypertexte"/>
          </w:rPr>
          <w:t>site personnel</w:t>
        </w:r>
      </w:hyperlink>
      <w:r>
        <w:t xml:space="preserve"> (sur lequel j’ai mis mon CV ainsi que différents scripts fait avec des Notebooks, des news et divers liens concernant l’apprentissage du langage Python ou du Machine Learning) afin de mentionner le début de la formation sur celui-ci aussi !</w:t>
      </w:r>
    </w:p>
    <w:p w:rsidR="003D2D79" w:rsidRDefault="00A9587D" w:rsidP="00A9587D">
      <w:pPr>
        <w:ind w:firstLine="708"/>
      </w:pPr>
      <w:r>
        <w:t xml:space="preserve">Finalement, sachant bien pourquoi je me lançais dans cette formation, les objectifs d’apprentissages ont aussi été </w:t>
      </w:r>
      <w:r w:rsidR="008E2022">
        <w:t>simples</w:t>
      </w:r>
      <w:r>
        <w:t xml:space="preserve"> à mettre en place.</w:t>
      </w:r>
      <w:r w:rsidR="008E2022">
        <w:t xml:space="preserve"> Je passe donc au projet n°1 et là, </w:t>
      </w:r>
      <w:r w:rsidR="003D2D79">
        <w:t>1</w:t>
      </w:r>
      <w:r w:rsidR="003D2D79" w:rsidRPr="003D2D79">
        <w:rPr>
          <w:vertAlign w:val="superscript"/>
        </w:rPr>
        <w:t>ère</w:t>
      </w:r>
      <w:r w:rsidR="003D2D79">
        <w:t xml:space="preserve"> petite frustration… En effet, je commence après le Projet 1 celui-ci qui, comme je m’en doutais un peu, s’oriente sur le nettoyage de données. J’avais déjà eu affaire à du traitement de dataset pas clean mais généralement c’est très léger (ajouter/supprimer des lignes sans valeurs, Encoder/OneHotEncoder les Labels) mais là je me rends compte que c’est un tout autre chantier… Un dataset de 800mo, 320 000 lignes et 162 colonnes. Le tout sans trop savoir ce que l’on cherche. Bref, il faut prendre le temps de comprendre chaque </w:t>
      </w:r>
      <w:r w:rsidR="001C2E44">
        <w:t>donnée</w:t>
      </w:r>
      <w:r w:rsidR="003D2D79">
        <w:t xml:space="preserve"> </w:t>
      </w:r>
      <w:r w:rsidR="001C2E44">
        <w:t>uni variée</w:t>
      </w:r>
      <w:r w:rsidR="003D2D79">
        <w:t xml:space="preserve"> et de les nettoyer. </w:t>
      </w:r>
    </w:p>
    <w:p w:rsidR="007B74D5" w:rsidRDefault="007B74D5" w:rsidP="0029339B">
      <w:pPr>
        <w:pStyle w:val="Titre3"/>
      </w:pPr>
      <w:bookmarkStart w:id="2" w:name="_Toc499649604"/>
      <w:r>
        <w:t>Jour 2 (02/11/17)</w:t>
      </w:r>
      <w:r w:rsidR="001C2E44">
        <w:t xml:space="preserve"> – Durée travail env. 13h</w:t>
      </w:r>
      <w:r>
        <w:t>:</w:t>
      </w:r>
      <w:bookmarkEnd w:id="2"/>
    </w:p>
    <w:p w:rsidR="007B74D5" w:rsidRDefault="007B74D5" w:rsidP="00C7686C">
      <w:pPr>
        <w:jc w:val="both"/>
      </w:pPr>
      <w:r>
        <w:tab/>
        <w:t>Etant en congé 2 jours, je me réveille tôt pour avancer (tout en sachant que la tâche sera longue et fastidieuse).</w:t>
      </w:r>
      <w:r w:rsidR="00AC7B68">
        <w:t xml:space="preserve"> Le data cleaning avance par à-coup. Notamment lors de colonne complexe à traiter (par exemple les traces, additifs, qui sont des concaténations de données). Cependant cela avance. A la fin du 1</w:t>
      </w:r>
      <w:r w:rsidR="00AC7B68" w:rsidRPr="00AC7B68">
        <w:rPr>
          <w:vertAlign w:val="superscript"/>
        </w:rPr>
        <w:t>er</w:t>
      </w:r>
      <w:r w:rsidR="00AC7B68">
        <w:t xml:space="preserve"> nettoyage il reste 84 </w:t>
      </w:r>
      <w:r w:rsidR="001C2E44">
        <w:t>features</w:t>
      </w:r>
      <w:r w:rsidR="00AC7B68">
        <w:t xml:space="preserve"> mais je décide de commencer en parallèle l’exploration en espérant découvrir </w:t>
      </w:r>
      <w:r w:rsidR="001C2E44">
        <w:t>d’autres</w:t>
      </w:r>
      <w:r w:rsidR="00AC7B68">
        <w:t xml:space="preserve"> possibilités de nettoyage. </w:t>
      </w:r>
      <w:r w:rsidR="001C2E44">
        <w:t xml:space="preserve">Celle-ci-se solde par une </w:t>
      </w:r>
      <w:r w:rsidR="00D33435">
        <w:t>réduction</w:t>
      </w:r>
      <w:r w:rsidR="001C2E44">
        <w:t xml:space="preserve"> importante de dimensions ainsi que d'autres possibilités de Nettoyages de Données (notamment pour les données /100g. Certaines ont des valeurs négatives, d'autres supérieur à 100 ou même extrêmement grande pour ce type de données, par exemple 30g de vitamines).</w:t>
      </w:r>
    </w:p>
    <w:p w:rsidR="001C2E44" w:rsidRDefault="001C2E44" w:rsidP="00C7686C">
      <w:pPr>
        <w:jc w:val="both"/>
      </w:pPr>
      <w:r>
        <w:tab/>
        <w:t xml:space="preserve">Commençant à voir un nettoyage correct ainsi que certains patterns arriver, je commence aussi à bloquer sur la réduction de dimensions ainsi que l'objectif final de l'exercice un peu flou. Je décide de passer au projet 3 en attendant de discuter des blocages avec mon mentor quand je l'aurais en rendez-vous. </w:t>
      </w:r>
    </w:p>
    <w:p w:rsidR="001C2E44" w:rsidRDefault="001C2E44" w:rsidP="00C7686C">
      <w:pPr>
        <w:jc w:val="both"/>
      </w:pPr>
      <w:r>
        <w:tab/>
        <w:t xml:space="preserve">Le Projet n°3 me semble aussi assez sombre à première </w:t>
      </w:r>
      <w:r w:rsidR="00CA01B2">
        <w:t>vue</w:t>
      </w:r>
      <w:r>
        <w:t xml:space="preserve"> car on doit effectuer une Clustering mais sans avoir de labels particuliers. Du coup j'ai du mal à voir comment j'évaluerais par la suite les modèles. Mais bon il faut commencer par le commencement, place au nettoyage du dataset.</w:t>
      </w:r>
    </w:p>
    <w:p w:rsidR="001C2E44" w:rsidRDefault="001C2E44" w:rsidP="00C7686C">
      <w:pPr>
        <w:jc w:val="both"/>
      </w:pPr>
      <w:r>
        <w:tab/>
        <w:t xml:space="preserve">Le dataset étant beaucoup plus petit, celui-ci va aussi </w:t>
      </w:r>
      <w:r w:rsidR="00D33435">
        <w:t>beaucoup</w:t>
      </w:r>
      <w:r>
        <w:t xml:space="preserve"> plus vite (connaissant aussi certaines commandes pandas  grâce au </w:t>
      </w:r>
      <w:r w:rsidR="00C7686C">
        <w:t>précédent</w:t>
      </w:r>
      <w:r>
        <w:t xml:space="preserve"> nettoyage). </w:t>
      </w:r>
      <w:r w:rsidR="00D33435">
        <w:t xml:space="preserve">Afin de réduire la taille du notebook, j'opte pour un générateur qui me permet de parcourir chaque colonne et d'effectuer la même </w:t>
      </w:r>
      <w:r w:rsidR="00D33435">
        <w:lastRenderedPageBreak/>
        <w:t xml:space="preserve">analyse sur chaque feature. </w:t>
      </w:r>
      <w:r>
        <w:t>La majorité sont très simples, il faut juste remplir les valeurs manquantes par des données logique (dans certains cas 0, la moyenne</w:t>
      </w:r>
      <w:r w:rsidR="00C7686C">
        <w:t xml:space="preserve"> ou couleur dans le cas de la couleur du film</w:t>
      </w:r>
      <w:r>
        <w:t>)</w:t>
      </w:r>
      <w:r w:rsidR="00C7686C">
        <w:t>. Certaines sont plus complexe à traiter, c'est le cas du type de film, des mots clé et des acteurs. Je décide d'abandonner les mots clé ayant les types de film et cela ferait un peu doublons. La fatigue commençant à se faire sentir, je décide de laisser faire le traitement de ces colonnes le lendemain.</w:t>
      </w:r>
    </w:p>
    <w:p w:rsidR="00C7686C" w:rsidRDefault="00C7686C" w:rsidP="0029339B">
      <w:pPr>
        <w:pStyle w:val="Titre3"/>
      </w:pPr>
      <w:bookmarkStart w:id="3" w:name="_Toc499649605"/>
      <w:r>
        <w:t>Jour 3 (03/11/17) – Durée travail env. 13h:</w:t>
      </w:r>
      <w:bookmarkEnd w:id="3"/>
    </w:p>
    <w:p w:rsidR="00751AF7" w:rsidRDefault="00C7686C" w:rsidP="00C7686C">
      <w:pPr>
        <w:jc w:val="both"/>
      </w:pPr>
      <w:r>
        <w:tab/>
        <w:t xml:space="preserve">Pour les 2 colonnes à problème, je décide dans un premier temps d'utiliser le LabelEncoder. L'objectif étant d'avoir "un premier jet" pour tester les modèles. Je l'applique donc sur chaque </w:t>
      </w:r>
      <w:r w:rsidR="00D33435">
        <w:t>colonne</w:t>
      </w:r>
      <w:r>
        <w:t xml:space="preserve"> de type texte et teste le Kmeans, PCA et TSNE.</w:t>
      </w:r>
      <w:r w:rsidR="00751AF7">
        <w:t xml:space="preserve"> Peu importe le nombre de cluster, le </w:t>
      </w:r>
      <w:r w:rsidR="00D33435">
        <w:t>résultat</w:t>
      </w:r>
      <w:r w:rsidR="00751AF7">
        <w:t xml:space="preserve"> du kmeans ne me semble pas terrible visuellement. Si je regarde la liste </w:t>
      </w:r>
      <w:r w:rsidR="00D33435">
        <w:t>des films</w:t>
      </w:r>
      <w:r w:rsidR="00751AF7">
        <w:t xml:space="preserve"> pour chaque cluster, je trouve difficilement du sens au classement. Quant au PCA, si je réduis trop les dimensions, je n'explique qu'environ 30% de la variance, le </w:t>
      </w:r>
      <w:r w:rsidR="00D33435">
        <w:t>résultat</w:t>
      </w:r>
      <w:r w:rsidR="00751AF7">
        <w:t xml:space="preserve"> est donc d'autant plus mauvais. Je teste donc le TSNE. Je regarde par distance euclidienne les points les plus </w:t>
      </w:r>
      <w:r w:rsidR="00D33435">
        <w:t>proches</w:t>
      </w:r>
      <w:r w:rsidR="00751AF7">
        <w:t xml:space="preserve"> du film choisi et je commence </w:t>
      </w:r>
      <w:r w:rsidR="00D33435">
        <w:t>à</w:t>
      </w:r>
      <w:r w:rsidR="00751AF7">
        <w:t xml:space="preserve"> voir une </w:t>
      </w:r>
      <w:r w:rsidR="00D33435">
        <w:t>corrélation</w:t>
      </w:r>
      <w:r w:rsidR="00751AF7">
        <w:t xml:space="preserve"> (par exemple si je visualise un des Pirate des </w:t>
      </w:r>
      <w:r w:rsidR="00D33435">
        <w:t>Caraïbes</w:t>
      </w:r>
      <w:r w:rsidR="00751AF7">
        <w:t xml:space="preserve">, il me </w:t>
      </w:r>
      <w:r w:rsidR="00D33435">
        <w:t>propose</w:t>
      </w:r>
      <w:r w:rsidR="00751AF7">
        <w:t xml:space="preserve"> de voir une partie des autres). Je </w:t>
      </w:r>
      <w:r w:rsidR="00D33435">
        <w:t>décide</w:t>
      </w:r>
      <w:r w:rsidR="00751AF7">
        <w:t xml:space="preserve"> donc d'améliorer mon nettoyage de données. Pour ce faire, je </w:t>
      </w:r>
      <w:r w:rsidR="00D33435">
        <w:t>décide</w:t>
      </w:r>
      <w:r w:rsidR="00751AF7">
        <w:t xml:space="preserve"> de compter </w:t>
      </w:r>
      <w:r w:rsidR="00D33435">
        <w:t>les occurrences</w:t>
      </w:r>
      <w:r w:rsidR="00751AF7">
        <w:t xml:space="preserve"> de chaque type de film ainsi que de chaque </w:t>
      </w:r>
      <w:r w:rsidR="00D33435">
        <w:t>acteur</w:t>
      </w:r>
      <w:r w:rsidR="00751AF7">
        <w:t xml:space="preserve"> et les encoder par leur nombre d'occurrence. Mon objectif </w:t>
      </w:r>
      <w:r w:rsidR="00D33435">
        <w:t>étant</w:t>
      </w:r>
      <w:r w:rsidR="00751AF7">
        <w:t xml:space="preserve"> d'avoir les acteurs qui jouent beaucoup assez proche. En effet le LabelEncoder pour donner le Label 1 à </w:t>
      </w:r>
      <w:r w:rsidR="00D33435">
        <w:t>Johnny Dep</w:t>
      </w:r>
      <w:r w:rsidR="00751AF7">
        <w:t xml:space="preserve">p et 55 à Orlando Bloom. De ce fait la distance entre ces 2 acteurs sera grand et donc illogique. Par contre tous </w:t>
      </w:r>
      <w:r w:rsidR="008A2E0D">
        <w:t>l'acteur</w:t>
      </w:r>
      <w:r w:rsidR="00751AF7">
        <w:t xml:space="preserve"> ayant joué dans 1 seul films, auront le même label et seront donc proche (cela pour permettre au fan de film peu connu d'avoir des choix de film peu connus aussi). J'applique la même méthode sur le type de film. </w:t>
      </w:r>
    </w:p>
    <w:p w:rsidR="00C7686C" w:rsidRDefault="00751AF7" w:rsidP="00C7686C">
      <w:pPr>
        <w:jc w:val="both"/>
      </w:pPr>
      <w:r>
        <w:tab/>
        <w:t xml:space="preserve"> Là les résultats sont meilleurs, le PCA peut expliquer 60% de la variance en 10 dimensions, le K-means commence </w:t>
      </w:r>
      <w:r w:rsidR="0029339B">
        <w:t>à</w:t>
      </w:r>
      <w:r>
        <w:t xml:space="preserve"> classer les films par catégorie mais ses </w:t>
      </w:r>
      <w:r w:rsidR="0029339B">
        <w:t>résultats</w:t>
      </w:r>
      <w:r>
        <w:t xml:space="preserve"> ne sont pas fameux. Quant au TSNE, il réussit très bien. Je reste donc sur ce modèle, génère un dataset de production avec juste les données utilise et leurs positions afin de faire le site. </w:t>
      </w:r>
    </w:p>
    <w:p w:rsidR="00751AF7" w:rsidRDefault="00751AF7" w:rsidP="00C7686C">
      <w:pPr>
        <w:jc w:val="both"/>
      </w:pPr>
      <w:r>
        <w:tab/>
        <w:t xml:space="preserve">Ayant déjà codé des sites, j'ai juste </w:t>
      </w:r>
      <w:r w:rsidR="0029339B">
        <w:t>à</w:t>
      </w:r>
      <w:r>
        <w:t xml:space="preserve"> reprendre le cours de Flask sur OC et cela avance plutôt bien. J'ai </w:t>
      </w:r>
      <w:r w:rsidR="0029339B">
        <w:t>fait</w:t>
      </w:r>
      <w:r>
        <w:t xml:space="preserve"> une petite page d'</w:t>
      </w:r>
      <w:r w:rsidR="0029339B">
        <w:t>accueil</w:t>
      </w:r>
      <w:r>
        <w:t xml:space="preserve"> ou l'on </w:t>
      </w:r>
      <w:r w:rsidR="0029339B">
        <w:t>peut</w:t>
      </w:r>
      <w:r>
        <w:t xml:space="preserve"> entrer l'ID du film ou une liste </w:t>
      </w:r>
      <w:r w:rsidR="0029339B">
        <w:t>déroulante</w:t>
      </w:r>
      <w:r>
        <w:t xml:space="preserve"> avec </w:t>
      </w:r>
      <w:r w:rsidR="0029339B">
        <w:t>tous</w:t>
      </w:r>
      <w:r>
        <w:t xml:space="preserve"> les titres dans l'ordre, lors de la validation, celui-ci affiche 5 autres film similaire avec diverses info (date de sortie, acteurs, etc...). Je m'arrête donc là pour aujourd'hui.</w:t>
      </w:r>
    </w:p>
    <w:p w:rsidR="0029339B" w:rsidRDefault="0029339B" w:rsidP="00C7686C">
      <w:pPr>
        <w:jc w:val="both"/>
      </w:pPr>
      <w:r>
        <w:t>Au passage, j'ai contacté ce jour mon mentor pour avoir un premier rendez-vous.</w:t>
      </w:r>
    </w:p>
    <w:p w:rsidR="0029339B" w:rsidRDefault="0029339B" w:rsidP="0029339B">
      <w:pPr>
        <w:pStyle w:val="Titre3"/>
      </w:pPr>
      <w:bookmarkStart w:id="4" w:name="_Toc499649606"/>
      <w:r>
        <w:t>Jour 4 (04/11/17) – Durée travail env. 10h:</w:t>
      </w:r>
      <w:bookmarkEnd w:id="4"/>
    </w:p>
    <w:p w:rsidR="00751AF7" w:rsidRDefault="0029339B" w:rsidP="00C7686C">
      <w:pPr>
        <w:jc w:val="both"/>
      </w:pPr>
      <w:r>
        <w:tab/>
        <w:t xml:space="preserve">Etant en attentes d'informations avec mon tuteur sur le projet n°2 et le projet n°3 étant démarré, je commence plus doucement le projet 4. Celui-ci s'appuie sur 2.8 go de données assez cleané avec pour objectif de mettre en place un modèle linéaire. Les données sur ce dataset sont propres, il ne manque pas de points, il n'y a pas outliers donc on passe assez rapidement à de l'exploration. Avant cela il faut juste se débarrasser </w:t>
      </w:r>
      <w:r w:rsidR="00E14819">
        <w:t>apriori</w:t>
      </w:r>
      <w:r>
        <w:t xml:space="preserve"> des features inutiles/ imprévisible. Pour certaines cela est évident à la description de la feature sur le site pour d'autres, cela a été décidé basé sur l'exploration. Au départ tout s'est fait sur un seul moins pour </w:t>
      </w:r>
      <w:r w:rsidR="00E14819">
        <w:t>accélérer</w:t>
      </w:r>
      <w:r>
        <w:t xml:space="preserve"> le processus et une fois fini, un script propre a été fait pour fusionner les dataset et faire le cleaning d'un coup. A cause de bug sur le dataset d'avril un peu de temps a été perdu lors de l'exploration mais globalement tout s'est bien passé. Le passage au modèle quant </w:t>
      </w:r>
      <w:r w:rsidR="00BD3AFB">
        <w:t>à</w:t>
      </w:r>
      <w:r>
        <w:t xml:space="preserve"> lui pose beaucoup plus de soucis.</w:t>
      </w:r>
    </w:p>
    <w:p w:rsidR="0029339B" w:rsidRDefault="0029339B" w:rsidP="00C7686C">
      <w:pPr>
        <w:jc w:val="both"/>
      </w:pPr>
      <w:r>
        <w:lastRenderedPageBreak/>
        <w:tab/>
        <w:t xml:space="preserve">En effet, si on veut pouvoir prédire le retard, on a besoin des données prédictible (date, </w:t>
      </w:r>
      <w:r w:rsidR="00E14819">
        <w:t>aéroport</w:t>
      </w:r>
      <w:r>
        <w:t xml:space="preserve"> de </w:t>
      </w:r>
      <w:r w:rsidR="00E14819">
        <w:t>départ</w:t>
      </w:r>
      <w:r>
        <w:t xml:space="preserve">, </w:t>
      </w:r>
      <w:r w:rsidR="00E14819">
        <w:t>aéroport</w:t>
      </w:r>
      <w:r>
        <w:t xml:space="preserve"> d'arrivé, compagnie, …) le problème c'est que le retard n'est aucunement linéaire avec ces features (il y a plus de retard en journée, plus le lundi et vendredi que le reste de la semaine, plus en été que le reste de l'année et variable en fonction des </w:t>
      </w:r>
      <w:r w:rsidR="00CA01B2">
        <w:t>aéroports</w:t>
      </w:r>
      <w:r>
        <w:t xml:space="preserve">). Une solution connue pour ce problème est de faire un One Hot Encoder sur </w:t>
      </w:r>
      <w:r w:rsidR="00D60E2B">
        <w:t xml:space="preserve">celle-ci. Bien que l'on ait 5m de points de données, on a peu de risque du </w:t>
      </w:r>
      <w:r w:rsidR="008A2E0D">
        <w:t>fléau</w:t>
      </w:r>
      <w:r w:rsidR="00D60E2B">
        <w:t xml:space="preserve"> de la dimensionnalité mais le problème c'est que cela ne passe pas en mémoire. Je vais donc devoir en discuter avec mon mentor car je sèche.</w:t>
      </w:r>
    </w:p>
    <w:p w:rsidR="00D60E2B" w:rsidRDefault="00D60E2B" w:rsidP="00C7686C">
      <w:pPr>
        <w:jc w:val="both"/>
      </w:pPr>
      <w:r>
        <w:tab/>
        <w:t xml:space="preserve">Je profite donc de ce </w:t>
      </w:r>
      <w:r w:rsidR="008A2E0D">
        <w:t>blocage</w:t>
      </w:r>
      <w:r>
        <w:t xml:space="preserve"> pour commencer la veille thématique. Dans 1 premier temps, je cherche un sujet. Je pensais parler des Enpsulated networks ou du </w:t>
      </w:r>
      <w:r w:rsidR="005616CB">
        <w:t>S</w:t>
      </w:r>
      <w:r>
        <w:t xml:space="preserve">ynthetic </w:t>
      </w:r>
      <w:r w:rsidR="005616CB">
        <w:t>G</w:t>
      </w:r>
      <w:r>
        <w:t xml:space="preserve">radient mais il sera difficile de faire 3 </w:t>
      </w:r>
      <w:r w:rsidR="00D33435">
        <w:t>exemples</w:t>
      </w:r>
      <w:r>
        <w:t xml:space="preserve"> dessus. Ne voulant pas parcourir des sujets déjà vu dans les cours, je décide de partir sur les Recurrent Neural Network. Ceux-ci sont d'actualité avec Siri/Google Home et tous les outils de reconnaissance vocale donc je trouve que c'est un bon sujet. Cela commence par de la recherche sur les différentes cellules (Simple RNN, LSTM, GRU, QRNN). </w:t>
      </w:r>
      <w:r w:rsidR="00CA01B2">
        <w:t>C'est là-dessus que ma journée va s'achever.</w:t>
      </w:r>
    </w:p>
    <w:p w:rsidR="00D60E2B" w:rsidRDefault="00D60E2B" w:rsidP="00D60E2B">
      <w:pPr>
        <w:pStyle w:val="Titre3"/>
      </w:pPr>
      <w:bookmarkStart w:id="5" w:name="_Toc499649607"/>
      <w:r>
        <w:t>Jour 5 (05/11/17) – Durée travail env. 2h:</w:t>
      </w:r>
      <w:bookmarkEnd w:id="5"/>
    </w:p>
    <w:p w:rsidR="00D60E2B" w:rsidRDefault="00D60E2B" w:rsidP="00893728">
      <w:pPr>
        <w:jc w:val="both"/>
      </w:pPr>
      <w:r>
        <w:tab/>
        <w:t xml:space="preserve">Cette journée n'a pas été très productive. J'ai travaillé le matin (6h-14h) et ensuite j'ai </w:t>
      </w:r>
      <w:r w:rsidR="008A2E0D">
        <w:t>dû</w:t>
      </w:r>
      <w:r>
        <w:t xml:space="preserve"> changer mes pneus. Additionné </w:t>
      </w:r>
      <w:r w:rsidR="008A2E0D">
        <w:t>à</w:t>
      </w:r>
      <w:r>
        <w:t xml:space="preserve"> un début de maladie, j'ai juste passé quelques heures à commencer l</w:t>
      </w:r>
      <w:r w:rsidR="00750A4D">
        <w:t>'étude et la</w:t>
      </w:r>
      <w:r>
        <w:t xml:space="preserve"> rédaction de la veille technologique. </w:t>
      </w:r>
    </w:p>
    <w:p w:rsidR="00D60E2B" w:rsidRDefault="005E06D1" w:rsidP="00D60E2B">
      <w:pPr>
        <w:pStyle w:val="Titre3"/>
      </w:pPr>
      <w:bookmarkStart w:id="6" w:name="_Toc499649608"/>
      <w:r>
        <w:t>Jour 6</w:t>
      </w:r>
      <w:r w:rsidR="00D60E2B">
        <w:t xml:space="preserve"> (0</w:t>
      </w:r>
      <w:r>
        <w:t>6</w:t>
      </w:r>
      <w:r w:rsidR="00D60E2B">
        <w:t>/11/17) – Durée travail env. 4h:</w:t>
      </w:r>
      <w:bookmarkEnd w:id="6"/>
    </w:p>
    <w:p w:rsidR="00D60E2B" w:rsidRDefault="00D60E2B" w:rsidP="00893728">
      <w:pPr>
        <w:jc w:val="both"/>
      </w:pPr>
      <w:r>
        <w:tab/>
      </w:r>
      <w:r w:rsidR="00CB7AF6">
        <w:t>Malade, je ne peux donc pas aller au travail et essaye un peu de continuer les projets. Cependant, avec la tête prise ce n'est pas simple. Je continue donc la veille technologique que j'alterne avec quelques petites modifications sur les différents projets déjà commencés. Rien de fabuleux mais tout de même un peu d'avancement.</w:t>
      </w:r>
    </w:p>
    <w:p w:rsidR="005E06D1" w:rsidRDefault="005E06D1" w:rsidP="005E06D1">
      <w:pPr>
        <w:pStyle w:val="Titre3"/>
      </w:pPr>
      <w:bookmarkStart w:id="7" w:name="_Toc499649609"/>
      <w:r>
        <w:t>Jour 7 (07/11/17) – Durée travail env. 3-4h:</w:t>
      </w:r>
      <w:bookmarkEnd w:id="7"/>
    </w:p>
    <w:p w:rsidR="001C2E44" w:rsidRDefault="005E06D1" w:rsidP="00893728">
      <w:pPr>
        <w:jc w:val="both"/>
      </w:pPr>
      <w:r>
        <w:tab/>
        <w:t>Toujours malade (conjonctivite), je reste à la maison mais difficile de travailler. Je continue donc tranquillement la veille technologique en passant en revue le modèle du LSTM. Fatigué de lire, je décide de reprendre la compétition Kaggle sur la classification de race de chien que j'avais commencé car elle est utile pour le Projet 8. Je reprends donc la partie de préparation des données ou j'avais bloqué. En fois préparé, je me sers du VGG19 pre-trained dans Keras pour entrainer mon modèle. Je laisse le training 4-5h pour atteindre un résultat de 15% de classification correcte.</w:t>
      </w:r>
    </w:p>
    <w:p w:rsidR="005E06D1" w:rsidRDefault="005E06D1" w:rsidP="005E06D1">
      <w:pPr>
        <w:pStyle w:val="Titre3"/>
      </w:pPr>
      <w:bookmarkStart w:id="8" w:name="_Toc499649610"/>
      <w:r>
        <w:t xml:space="preserve">Jour </w:t>
      </w:r>
      <w:r w:rsidR="00D010D5">
        <w:t>8</w:t>
      </w:r>
      <w:r>
        <w:t xml:space="preserve"> (0</w:t>
      </w:r>
      <w:r w:rsidR="00D010D5">
        <w:t>8</w:t>
      </w:r>
      <w:r>
        <w:t>/11/17) – Durée travail &lt; 2h:</w:t>
      </w:r>
      <w:bookmarkEnd w:id="8"/>
    </w:p>
    <w:p w:rsidR="007B74D5" w:rsidRDefault="005E06D1" w:rsidP="00893728">
      <w:pPr>
        <w:jc w:val="both"/>
      </w:pPr>
      <w:r>
        <w:tab/>
        <w:t xml:space="preserve">Ce jour, je me rends compte que mon pre-trained modèle n'a pas été sauvegardé malgré la mise en place de checkpoints si le résultat est meilleur. Mon training n'a donc servi </w:t>
      </w:r>
      <w:r w:rsidR="00CA01B2">
        <w:t>à</w:t>
      </w:r>
      <w:r>
        <w:t xml:space="preserve"> rien et s'est fait écrasé en fin de la 1ere Epoch… Je cherche donc comment réutiliser mon check point quand je relance le modèle mais sans succès pour l'instant.</w:t>
      </w:r>
    </w:p>
    <w:p w:rsidR="00750A4D" w:rsidRDefault="00750A4D" w:rsidP="00995481">
      <w:pPr>
        <w:pStyle w:val="Titre3"/>
      </w:pPr>
      <w:bookmarkStart w:id="9" w:name="_Toc499649611"/>
      <w:r>
        <w:t>Jour 9 (09/11/17) – Durée travail 4h:</w:t>
      </w:r>
      <w:bookmarkEnd w:id="9"/>
    </w:p>
    <w:p w:rsidR="00750A4D" w:rsidRDefault="00750A4D" w:rsidP="00893728">
      <w:pPr>
        <w:jc w:val="both"/>
      </w:pPr>
      <w:r>
        <w:tab/>
        <w:t xml:space="preserve">Pour ce 9eme jour, l'objectif était d'arriver </w:t>
      </w:r>
      <w:r w:rsidR="00CA01B2">
        <w:t>à</w:t>
      </w:r>
      <w:r>
        <w:t xml:space="preserve"> sauvegarder le modèle. Etant donné qu'il y a 5 min entre chaque epoch, je </w:t>
      </w:r>
      <w:r w:rsidR="00B043FD">
        <w:t>décide</w:t>
      </w:r>
      <w:r>
        <w:t xml:space="preserve"> donc de le faire sur des scripts fait précédemment plus rapide </w:t>
      </w:r>
      <w:r w:rsidR="00B043FD">
        <w:t>à</w:t>
      </w:r>
      <w:r>
        <w:t xml:space="preserve"> entrainer. Une fois le problème résolu, je l'ai implémenté sur le Projet 8 et lancé le training.  En </w:t>
      </w:r>
      <w:r w:rsidR="00B043FD">
        <w:t>parallèle</w:t>
      </w:r>
      <w:r>
        <w:t xml:space="preserve"> j'ai continué l'avancement du site pour la Classification de film</w:t>
      </w:r>
      <w:r w:rsidR="00B043FD">
        <w:t xml:space="preserve">. Le résultat visuel est maintenant correct et j'attends donc mon mentor pour discuter de quelques points (l'évaluation des </w:t>
      </w:r>
      <w:r w:rsidR="00B043FD">
        <w:lastRenderedPageBreak/>
        <w:t>modèles sans labels)</w:t>
      </w:r>
      <w:r>
        <w:t>.</w:t>
      </w:r>
      <w:r w:rsidR="00B043FD">
        <w:t xml:space="preserve"> Je lance donc l'entrainement du projet 8 pendant la nuit et cela clos ma journée.</w:t>
      </w:r>
    </w:p>
    <w:p w:rsidR="00750A4D" w:rsidRDefault="00750A4D" w:rsidP="00893728">
      <w:pPr>
        <w:pStyle w:val="Titre3"/>
        <w:jc w:val="both"/>
      </w:pPr>
      <w:bookmarkStart w:id="10" w:name="_Toc499649612"/>
      <w:r>
        <w:t>Jour 10 (10/11/17) – Durée travail 6h:</w:t>
      </w:r>
      <w:bookmarkEnd w:id="10"/>
    </w:p>
    <w:p w:rsidR="00750A4D" w:rsidRDefault="00750A4D" w:rsidP="00893728">
      <w:pPr>
        <w:jc w:val="both"/>
      </w:pPr>
      <w:r>
        <w:tab/>
        <w:t>L'entrainement du Projet 8 ayant durée toute la nuit, j'</w:t>
      </w:r>
      <w:r w:rsidR="003D4106">
        <w:t>étais</w:t>
      </w:r>
      <w:r>
        <w:t xml:space="preserve"> content du résultat mais en </w:t>
      </w:r>
      <w:r w:rsidR="00B043FD">
        <w:t>arrêtant</w:t>
      </w:r>
      <w:r>
        <w:t xml:space="preserve"> le process de training, la sauvegarde a été </w:t>
      </w:r>
      <w:r w:rsidR="00CA01B2">
        <w:t>corrompue</w:t>
      </w:r>
      <w:r>
        <w:t xml:space="preserve"> car j'ai </w:t>
      </w:r>
      <w:r w:rsidR="00B043FD">
        <w:t>interrompu</w:t>
      </w:r>
      <w:r>
        <w:t xml:space="preserve"> le process pendant l'</w:t>
      </w:r>
      <w:r w:rsidR="00CA01B2">
        <w:t>écriture</w:t>
      </w:r>
      <w:r>
        <w:t xml:space="preserve"> de la sauvegarde suivante. J'ai donc modifié le code pour générer des </w:t>
      </w:r>
      <w:r w:rsidR="00CA01B2">
        <w:t>sauvegardes différentes</w:t>
      </w:r>
      <w:r>
        <w:t xml:space="preserve"> à chaque fois avec une incrémentation pour </w:t>
      </w:r>
      <w:r w:rsidR="00CA01B2">
        <w:t>éviter</w:t>
      </w:r>
      <w:r>
        <w:t xml:space="preserve"> </w:t>
      </w:r>
      <w:r w:rsidR="00CA01B2">
        <w:t>ce souci</w:t>
      </w:r>
      <w:r>
        <w:t xml:space="preserve"> par la suite.</w:t>
      </w:r>
    </w:p>
    <w:p w:rsidR="00750A4D" w:rsidRDefault="00750A4D" w:rsidP="00893728">
      <w:pPr>
        <w:jc w:val="both"/>
      </w:pPr>
      <w:r>
        <w:tab/>
        <w:t xml:space="preserve">Une fois cela fait, </w:t>
      </w:r>
      <w:r w:rsidR="00B043FD">
        <w:t xml:space="preserve">je repasse sur le projet 4 (retard des avions) et commence </w:t>
      </w:r>
      <w:r w:rsidR="00CA01B2">
        <w:t>à</w:t>
      </w:r>
      <w:r w:rsidR="00B043FD">
        <w:t xml:space="preserve"> faire des modèles. Vu la taille du dataset, c'est assez restreint (il n'y a que le SGD Regressor). Je lance un Grid Search </w:t>
      </w:r>
      <w:r w:rsidR="0042040B">
        <w:t>exhaustif</w:t>
      </w:r>
      <w:r w:rsidR="00B043FD">
        <w:t xml:space="preserve"> pour trouver </w:t>
      </w:r>
      <w:r w:rsidR="003D4106">
        <w:t>les meilleurs paramètres</w:t>
      </w:r>
      <w:r w:rsidR="00B043FD">
        <w:t xml:space="preserve"> et pendant le calcul, met aussi en place un petit NN pour faire aussi la </w:t>
      </w:r>
      <w:r w:rsidR="00CA01B2">
        <w:t>régression</w:t>
      </w:r>
      <w:r w:rsidR="00B043FD">
        <w:t xml:space="preserve"> Histoire de voir s'il performe vraiment mieux. Le </w:t>
      </w:r>
      <w:r w:rsidR="00CA01B2">
        <w:t>résultat</w:t>
      </w:r>
      <w:r w:rsidR="00B043FD">
        <w:t xml:space="preserve"> des 2 ne me plait pas plus que </w:t>
      </w:r>
      <w:r w:rsidR="00CA01B2">
        <w:t>ça</w:t>
      </w:r>
      <w:r w:rsidR="00B043FD">
        <w:t xml:space="preserve">, je </w:t>
      </w:r>
      <w:r w:rsidR="00CA01B2">
        <w:t>réfléchis</w:t>
      </w:r>
      <w:r w:rsidR="00B043FD">
        <w:t xml:space="preserve"> donc </w:t>
      </w:r>
      <w:r w:rsidR="00CA01B2">
        <w:t>à</w:t>
      </w:r>
      <w:r w:rsidR="00B043FD">
        <w:t xml:space="preserve"> utiliser </w:t>
      </w:r>
      <w:r w:rsidR="00CA01B2">
        <w:t>les ensembles</w:t>
      </w:r>
      <w:r w:rsidR="00B043FD">
        <w:t xml:space="preserve"> pour faire le training mais je laisse </w:t>
      </w:r>
      <w:r w:rsidR="00CA01B2">
        <w:t>ça</w:t>
      </w:r>
      <w:r w:rsidR="00B043FD">
        <w:t xml:space="preserve"> pour le lendemain. En attendant, je commence aussi </w:t>
      </w:r>
      <w:r w:rsidR="00CA01B2">
        <w:t>à</w:t>
      </w:r>
      <w:r w:rsidR="00B043FD">
        <w:t xml:space="preserve"> préparer les données pour le site</w:t>
      </w:r>
      <w:r w:rsidR="006255E0">
        <w:t xml:space="preserve"> (le système de sauvegarde des modèles (scaler et modèle), les données </w:t>
      </w:r>
      <w:r w:rsidR="003D4106">
        <w:t>nécessaire</w:t>
      </w:r>
      <w:r w:rsidR="006255E0">
        <w:t xml:space="preserve"> à l'UI, etc …)</w:t>
      </w:r>
    </w:p>
    <w:p w:rsidR="003D4106" w:rsidRDefault="003D4106" w:rsidP="00893728">
      <w:pPr>
        <w:pStyle w:val="Titre3"/>
        <w:jc w:val="both"/>
      </w:pPr>
      <w:bookmarkStart w:id="11" w:name="_Toc499649613"/>
      <w:r>
        <w:t>Jour 11 (11/11/17) – Durée travail 6h:</w:t>
      </w:r>
      <w:bookmarkEnd w:id="11"/>
    </w:p>
    <w:p w:rsidR="003D4106" w:rsidRDefault="003D4106" w:rsidP="00893728">
      <w:pPr>
        <w:jc w:val="both"/>
      </w:pPr>
      <w:r>
        <w:tab/>
        <w:t xml:space="preserve">Un peu fatigué avec la maladie, </w:t>
      </w:r>
      <w:r w:rsidR="00401345">
        <w:t xml:space="preserve">j'ai décidé de me changer les idées et partir sur quelque chose de complètement nouveau avec le Projet </w:t>
      </w:r>
      <w:r w:rsidR="00DD5BB9">
        <w:t>5</w:t>
      </w:r>
      <w:r w:rsidR="00401345">
        <w:t xml:space="preserve">. En suivant les cours j'ai mimé le principe du RBF en essayant d'inclure plus de paramètres  (notamment la localité). Ce projet a bien commencé mais j'aimerais aller plus dans </w:t>
      </w:r>
      <w:r w:rsidR="008B2D79">
        <w:t>le détail</w:t>
      </w:r>
      <w:r w:rsidR="00401345">
        <w:t xml:space="preserve"> par la suite. Cependant certaines techniques </w:t>
      </w:r>
      <w:r w:rsidR="008B2D79">
        <w:t>vues</w:t>
      </w:r>
      <w:r w:rsidR="00401345">
        <w:t xml:space="preserve"> dans le cours vont m'être utile dans les précédent</w:t>
      </w:r>
      <w:r w:rsidR="008B2D79">
        <w:t>s</w:t>
      </w:r>
      <w:r w:rsidR="00401345">
        <w:t xml:space="preserve"> projet</w:t>
      </w:r>
      <w:r w:rsidR="008B2D79">
        <w:t>s</w:t>
      </w:r>
      <w:r w:rsidR="00401345">
        <w:t xml:space="preserve"> (</w:t>
      </w:r>
      <w:r w:rsidR="008B2D79">
        <w:t>notamment</w:t>
      </w:r>
      <w:r w:rsidR="00401345">
        <w:t xml:space="preserve"> le Projet 2 avec le classement des aliments)</w:t>
      </w:r>
    </w:p>
    <w:p w:rsidR="003D4106" w:rsidRDefault="003D4106" w:rsidP="003D4106">
      <w:pPr>
        <w:pStyle w:val="Titre3"/>
      </w:pPr>
      <w:bookmarkStart w:id="12" w:name="_Toc499649614"/>
      <w:r>
        <w:t>Jour 12 (12/11/17) – Durée travail 8h:</w:t>
      </w:r>
      <w:bookmarkEnd w:id="12"/>
    </w:p>
    <w:p w:rsidR="00F55EC3" w:rsidRDefault="003D4106" w:rsidP="00893728">
      <w:pPr>
        <w:jc w:val="both"/>
      </w:pPr>
      <w:r>
        <w:tab/>
        <w:t xml:space="preserve">Durant cette journée, l'objectif était d'avancer le projet 4 avec la </w:t>
      </w:r>
      <w:r w:rsidR="00CA01B2">
        <w:t>prédiction</w:t>
      </w:r>
      <w:r>
        <w:t xml:space="preserve"> du retard des avions. Le problème majeur sur ce dataset était le volume de donnés qui faisait crasher le notebook. En conséquence j'ai repris le cleaning sur un script appart et </w:t>
      </w:r>
      <w:r w:rsidR="008B2D79">
        <w:t>gérer</w:t>
      </w:r>
      <w:r>
        <w:t xml:space="preserve"> 2 dataset (un d'exploration et un de prod). J'en ai profité pour faire des essais de "simplification de données" (par semaine / par mois et date du mois, agrégation par quart d'heure, …). Cela m'a permis de trouver une configuration permettant d'obtenir de meilleurs </w:t>
      </w:r>
      <w:r w:rsidR="008B2D79">
        <w:t>résultats</w:t>
      </w:r>
      <w:r>
        <w:t xml:space="preserve"> (MAE réduite de 14min à 9). J'en ai aussi </w:t>
      </w:r>
      <w:r w:rsidR="00CA01B2">
        <w:t>profité</w:t>
      </w:r>
      <w:r>
        <w:t xml:space="preserve"> pour avancer le site pour pouvoir faire les premiers tests. </w:t>
      </w:r>
    </w:p>
    <w:p w:rsidR="00F55EC3" w:rsidRDefault="00F55EC3" w:rsidP="00893728">
      <w:pPr>
        <w:pStyle w:val="Titre3"/>
        <w:jc w:val="both"/>
      </w:pPr>
      <w:bookmarkStart w:id="13" w:name="_Toc499649615"/>
      <w:r>
        <w:t xml:space="preserve">Jour 13 (13/11/17) – Durée travail </w:t>
      </w:r>
      <w:r w:rsidR="006E3617">
        <w:t>3</w:t>
      </w:r>
      <w:r>
        <w:t>h:</w:t>
      </w:r>
      <w:bookmarkEnd w:id="13"/>
    </w:p>
    <w:p w:rsidR="00F55EC3" w:rsidRDefault="00F55EC3" w:rsidP="00893728">
      <w:pPr>
        <w:jc w:val="both"/>
      </w:pPr>
      <w:r>
        <w:tab/>
        <w:t>L'objectif de cette journée est de reprendre le Projet 2 avec les con</w:t>
      </w:r>
      <w:r w:rsidR="00DD5BB9">
        <w:t>naissances vues lors du projet 5</w:t>
      </w:r>
      <w:r>
        <w:t xml:space="preserve"> (notamment le groupby pour transformer la dataframe). </w:t>
      </w:r>
      <w:r w:rsidR="006E3617">
        <w:t xml:space="preserve">Malheureusement </w:t>
      </w:r>
      <w:r w:rsidR="00CA01B2">
        <w:t>après</w:t>
      </w:r>
      <w:r w:rsidR="006E3617">
        <w:t xml:space="preserve"> 1h de recherche pour essayer d'afficher la moyenne de chaque colonne pour les bons et mauvais produits, impossible de trouver une façon. </w:t>
      </w:r>
      <w:r w:rsidR="00CA01B2">
        <w:t xml:space="preserve">Je décide donc de faire un pause, essayer de déterminer le meilleur format de dataset pour le modèle de M/L concernant le retard des vols. </w:t>
      </w:r>
      <w:r w:rsidR="006E3617">
        <w:t xml:space="preserve">D'un </w:t>
      </w:r>
      <w:r w:rsidR="00CA01B2">
        <w:t>côté</w:t>
      </w:r>
      <w:r w:rsidR="006E3617">
        <w:t xml:space="preserve"> je </w:t>
      </w:r>
      <w:r w:rsidR="00CA01B2">
        <w:t>décompose</w:t>
      </w:r>
      <w:r w:rsidR="006E3617">
        <w:t xml:space="preserve"> par semaines (de 0 à 52) et par jour (de 1 à 7) et de l'autre je garde par mois (de 1 </w:t>
      </w:r>
      <w:r w:rsidR="00CA01B2">
        <w:t>à</w:t>
      </w:r>
      <w:r w:rsidR="006E3617">
        <w:t xml:space="preserve"> 12),  jour du mois (de 1 à 31) et le jour de la semaine (de 1 à 7). Pour ce faire je génère les 2 datasets </w:t>
      </w:r>
      <w:r w:rsidR="00CA01B2">
        <w:t>évalue</w:t>
      </w:r>
      <w:r w:rsidR="006E3617">
        <w:t xml:space="preserve"> chaque modèle dessus. Le modèle par semaine est légèrement plus précis je reste donc la dessus. Maintenant je nettoie un peu les code pour faire un script qui pilote les modèles et stocke les données dans un fichier texte.</w:t>
      </w:r>
    </w:p>
    <w:p w:rsidR="00FD5093" w:rsidRDefault="00FD5093" w:rsidP="00893728">
      <w:pPr>
        <w:pStyle w:val="Titre3"/>
        <w:jc w:val="both"/>
      </w:pPr>
      <w:bookmarkStart w:id="14" w:name="_Toc499649616"/>
      <w:r>
        <w:lastRenderedPageBreak/>
        <w:t>Jour 14 (14/11/17) – Durée travail 2h:</w:t>
      </w:r>
      <w:bookmarkEnd w:id="14"/>
    </w:p>
    <w:p w:rsidR="00FD5093" w:rsidRDefault="00FD5093" w:rsidP="00893728">
      <w:pPr>
        <w:jc w:val="both"/>
      </w:pPr>
      <w:r>
        <w:tab/>
        <w:t xml:space="preserve">Comme commencé la veille, cette soirée n'a pas eu d'avancement incroyable. J'ai juste </w:t>
      </w:r>
      <w:r w:rsidR="00982AB1">
        <w:t>décomposé</w:t>
      </w:r>
      <w:r>
        <w:t xml:space="preserve"> le code du projet 4 pour avoir 1 script pour alléger les dataset mensuelle, un autre pour les fusionner en 1 seul et générer le dataset d'exploration et de production. Un dernier script permet de scaler les données, préparer les matrices et les sauvegarder pour ne pas le refaire à chaque lancement de modèle. Ensuite je créer différents scripts pour chaque modèle qui écrivent leur résultat dans un fichier texte. </w:t>
      </w:r>
    </w:p>
    <w:p w:rsidR="00FD5093" w:rsidRDefault="00FD5093" w:rsidP="00893728">
      <w:pPr>
        <w:pStyle w:val="Titre3"/>
        <w:jc w:val="both"/>
      </w:pPr>
      <w:bookmarkStart w:id="15" w:name="_Toc499649617"/>
      <w:r>
        <w:t>Jour 15 (15/11/17) – Durée travail 3h:</w:t>
      </w:r>
      <w:bookmarkEnd w:id="15"/>
    </w:p>
    <w:p w:rsidR="00FD5093" w:rsidRDefault="00FD5093" w:rsidP="00893728">
      <w:pPr>
        <w:jc w:val="both"/>
      </w:pPr>
      <w:r>
        <w:tab/>
        <w:t xml:space="preserve">Ayant tous les scripts prêts, j'ai appliqué aussi la méthode de la partie </w:t>
      </w:r>
      <w:r w:rsidR="00050E8E">
        <w:t>4</w:t>
      </w:r>
      <w:r>
        <w:t xml:space="preserve"> avec l'affectation de note sur chaque aéroport basé sur les valeurs médianes. L'objectif étant d'avoir que 4 types d'aéroports au lieu de 331 aéroports distinct. L'intérêt était de pouvoir ensuite pourquoi ne pas utiliser un OHE sans avoir d'explosion de dimensions ayant déjà 4.5m de lignes. J'ai ensuite testé différentes façon de générer les features (Aéroport avec et sans OHE, gestion des dates par mois/jour ou par semaine) et j'ai appliqué" le GridSearch sur le SGDRegressor, Adaboost et un simple ANN. Comparé </w:t>
      </w:r>
      <w:r w:rsidR="00290D0E">
        <w:t>aux premiers modèles testés</w:t>
      </w:r>
      <w:r>
        <w:t xml:space="preserve"> avec les données "brutes", une augmentation significative a eu lieu permettant de passer d'une MAE de 14 min à 10 min. Il sera malheureusement difficile de passer en dessous car chaque feature est désormais assez propre. C'est un point à discuter avec mon mentor lors d'une session de mentorat</w:t>
      </w:r>
    </w:p>
    <w:p w:rsidR="00554BDF" w:rsidRDefault="00554BDF" w:rsidP="00554BDF">
      <w:pPr>
        <w:pStyle w:val="Titre3"/>
        <w:jc w:val="both"/>
      </w:pPr>
      <w:bookmarkStart w:id="16" w:name="_Toc499649618"/>
      <w:r>
        <w:t>Jour 16 (16/11/17) – Durée travail 2h30:</w:t>
      </w:r>
      <w:bookmarkEnd w:id="16"/>
    </w:p>
    <w:p w:rsidR="00554BDF" w:rsidRDefault="00554BDF" w:rsidP="00893728">
      <w:pPr>
        <w:jc w:val="both"/>
      </w:pPr>
      <w:r>
        <w:tab/>
        <w:t>Durant ce jour, j'ai repris le projet 3 avec pour objectif de prendre en compte quelques classes que j'avais passé pour l'instant (par exemple le rating). Les modèles ont ensuite été re</w:t>
      </w:r>
      <w:r w:rsidR="00F61305">
        <w:t>-</w:t>
      </w:r>
      <w:r>
        <w:t xml:space="preserve">testé et donne des </w:t>
      </w:r>
      <w:r w:rsidR="00F61305">
        <w:t>résultat</w:t>
      </w:r>
      <w:r>
        <w:t xml:space="preserve"> légèrement meilleur (par exemple avec Spiderman 1, la 1ere </w:t>
      </w:r>
      <w:r w:rsidR="00F61305">
        <w:t>prédiction</w:t>
      </w:r>
      <w:r>
        <w:t xml:space="preserve"> est Spiderman 2 au lieu d'être en 2nd). Le kl_divergent </w:t>
      </w:r>
      <w:r w:rsidR="00F61305">
        <w:t>a</w:t>
      </w:r>
      <w:r>
        <w:t xml:space="preserve"> aussi été </w:t>
      </w:r>
      <w:r w:rsidR="00F61305">
        <w:t>réduit</w:t>
      </w:r>
      <w:r>
        <w:t xml:space="preserve"> de 0.80 à 0.75. Cela a pris environ 1h30.</w:t>
      </w:r>
    </w:p>
    <w:p w:rsidR="0081630A" w:rsidRDefault="0081630A" w:rsidP="00893728">
      <w:pPr>
        <w:jc w:val="both"/>
      </w:pPr>
      <w:r>
        <w:tab/>
        <w:t xml:space="preserve">Une petite période a aussi été prise pour regarder le nouveau modèle de reconnaissance d'images (You Only Look Once - YOLO) au cas </w:t>
      </w:r>
      <w:r w:rsidR="004135C7">
        <w:t>où</w:t>
      </w:r>
      <w:r>
        <w:t xml:space="preserve"> le sujet sur les RNN ne soit pas valide comme Veille Technologique.</w:t>
      </w:r>
    </w:p>
    <w:p w:rsidR="00554BDF" w:rsidRDefault="00554BDF" w:rsidP="00554BDF">
      <w:pPr>
        <w:ind w:firstLine="708"/>
        <w:jc w:val="both"/>
      </w:pPr>
      <w:r>
        <w:t>La seconde partie était la 1ère session de mentorat.</w:t>
      </w:r>
      <w:r w:rsidR="00E15C98">
        <w:t xml:space="preserve"> Faite pour la présentation du parcours, tout s'est bien passé. Le projet 1 a été envoyé au mentor pour validation et le projet 2 a été aussi abordé afin d'en savoir plus sur les exigences et objectifs. Au final, le rapport ainsi que la présentation doit maintenant être préparé pour la prochaine session de mardi.</w:t>
      </w:r>
    </w:p>
    <w:p w:rsidR="00E15C98" w:rsidRDefault="00E15C98" w:rsidP="00E15C98">
      <w:pPr>
        <w:pStyle w:val="Titre3"/>
        <w:jc w:val="both"/>
      </w:pPr>
      <w:bookmarkStart w:id="17" w:name="_Toc499649619"/>
      <w:r>
        <w:t>Jour 17 (17/11/17) – Durée travail 3h:</w:t>
      </w:r>
      <w:bookmarkEnd w:id="17"/>
    </w:p>
    <w:p w:rsidR="00E15C98" w:rsidRDefault="00E15C98" w:rsidP="00E15C98">
      <w:pPr>
        <w:jc w:val="both"/>
      </w:pPr>
      <w:r>
        <w:tab/>
        <w:t>Ce jour, l'objectif a été de commencer une trame graphique pour les différentes présentations. Pour ce faire, le cours d'OC a été repris et une charte graphique mise en place. Par la suite la présentation a été commencé mais devant régénérer certains graphes au fur a à mesure de la rédaction celle-ci prends un peu de temps. Par la suite, cette présentation me servira de support pour le rapport. A ce stade, la présentation est faite à environ 40%.</w:t>
      </w:r>
    </w:p>
    <w:p w:rsidR="00D753C4" w:rsidRDefault="00D753C4" w:rsidP="00D753C4">
      <w:pPr>
        <w:pStyle w:val="Titre3"/>
        <w:jc w:val="both"/>
      </w:pPr>
      <w:bookmarkStart w:id="18" w:name="_Toc499649620"/>
      <w:r>
        <w:t>Jour 18 (18/11/17) – Durée travail 9h:</w:t>
      </w:r>
      <w:bookmarkEnd w:id="18"/>
    </w:p>
    <w:p w:rsidR="00554BDF" w:rsidRDefault="00D753C4" w:rsidP="00893728">
      <w:pPr>
        <w:jc w:val="both"/>
      </w:pPr>
      <w:r>
        <w:tab/>
        <w:t xml:space="preserve">L'objectif de la journée était de finir la présentation, tester la durée sur des fausse présentations à blanc et rédiger le rapport. La présentation a pris le plus de temps car il a fallu </w:t>
      </w:r>
      <w:r>
        <w:lastRenderedPageBreak/>
        <w:t>générer les images, la structure etc… Une fois fini le rapport a été assez rapide bien qu'il fasse 10+ pages. Une relecture sera cependant nécessaire à tête reposée.</w:t>
      </w:r>
    </w:p>
    <w:p w:rsidR="00D753C4" w:rsidRDefault="00D753C4" w:rsidP="00893728">
      <w:pPr>
        <w:jc w:val="both"/>
      </w:pPr>
      <w:r>
        <w:tab/>
        <w:t>J'en profite donc pour "finaliser" le projet 3. Les résultats de tests étant très satisfaisant à mon gout, j'ai décidé de fixer les derniers bugs sur la génération du dataset de prod. Une fois terminé, j'ai mis en ligne le site sur Pythonanywhere (</w:t>
      </w:r>
      <w:r w:rsidRPr="00D753C4">
        <w:t>http://coni57.pythonanywhere.com/</w:t>
      </w:r>
      <w:r>
        <w:t xml:space="preserve">) . </w:t>
      </w:r>
    </w:p>
    <w:p w:rsidR="00D753C4" w:rsidRDefault="00D753C4" w:rsidP="00893728">
      <w:pPr>
        <w:jc w:val="both"/>
      </w:pPr>
      <w:r>
        <w:tab/>
        <w:t>Une fois cela fait, j'ai commencé la présentation tranquillement. Mon objectif est d'avoir quelque chose de correcte lors de la prochaine session de mentorat (présentation + rapport + site) pour voir pour une seconde soutenance.</w:t>
      </w:r>
    </w:p>
    <w:p w:rsidR="003069ED" w:rsidRDefault="003069ED" w:rsidP="003069ED">
      <w:pPr>
        <w:pStyle w:val="Titre3"/>
        <w:jc w:val="both"/>
      </w:pPr>
      <w:bookmarkStart w:id="19" w:name="_Toc499649621"/>
      <w:r>
        <w:t>Jour 19 (19/11/17) – Durée travail 6h:</w:t>
      </w:r>
      <w:bookmarkEnd w:id="19"/>
    </w:p>
    <w:p w:rsidR="00D753C4" w:rsidRDefault="003069ED" w:rsidP="00893728">
      <w:pPr>
        <w:jc w:val="both"/>
      </w:pPr>
      <w:r>
        <w:tab/>
        <w:t xml:space="preserve">Ce jour, j'ai continué la présentation du Projet 3 ainsi que rédigé le rapport. Le contenu est à voir avec mon mentor Mardi car je ne vois pas comment évaluer numériquement les modèles. Cependant, cela a bien avancé car il ne reste qu'à finaliser le rapport et la présentation s'il y a des changements à apporter. </w:t>
      </w:r>
    </w:p>
    <w:p w:rsidR="003069ED" w:rsidRDefault="003069ED" w:rsidP="00893728">
      <w:pPr>
        <w:jc w:val="both"/>
      </w:pPr>
      <w:r>
        <w:tab/>
        <w:t>Ayant pris de l'avance en attendant la 1ere session de mentorat, je me retrouve a devoir faire les rapports et présentation à la suite ce qui est un peu frustrant car cela prend beaucoup de temps et est fastidieux. Du coup je vais faire une pause pour cet fin d'après-midi après avoir passé près de 15 h en 2 jours à rédiger des rapports. L'objectif demain sera de commencer la présentation sur le retard des avions ayant un modèle plutôt satisfaisant aussi.</w:t>
      </w:r>
    </w:p>
    <w:p w:rsidR="00C90A61" w:rsidRDefault="00C90A61" w:rsidP="00C90A61">
      <w:pPr>
        <w:pStyle w:val="Titre3"/>
        <w:jc w:val="both"/>
      </w:pPr>
      <w:bookmarkStart w:id="20" w:name="_Toc499649622"/>
      <w:r>
        <w:t>Jour 20 (20/11/17) – Durée travail 1h:</w:t>
      </w:r>
      <w:bookmarkEnd w:id="20"/>
    </w:p>
    <w:p w:rsidR="00C90A61" w:rsidRDefault="00C90A61" w:rsidP="00893728">
      <w:pPr>
        <w:jc w:val="both"/>
      </w:pPr>
      <w:r>
        <w:tab/>
      </w:r>
      <w:r w:rsidR="00E261F5">
        <w:t>Ce jour je n'ai pas eu le temps en particulier d'avancer étant pris sur un autre projet à part. J'ai juste pu faire quelques diapos du Projet 4.</w:t>
      </w:r>
    </w:p>
    <w:p w:rsidR="00E261F5" w:rsidRDefault="00E261F5" w:rsidP="00E261F5">
      <w:pPr>
        <w:pStyle w:val="Titre3"/>
        <w:jc w:val="both"/>
      </w:pPr>
      <w:bookmarkStart w:id="21" w:name="_Toc499649623"/>
      <w:r>
        <w:t>Jour 21 (21/11/17) – Durée travail 3h:</w:t>
      </w:r>
      <w:bookmarkEnd w:id="21"/>
    </w:p>
    <w:p w:rsidR="00E261F5" w:rsidRDefault="00E261F5" w:rsidP="00893728">
      <w:pPr>
        <w:jc w:val="both"/>
      </w:pPr>
      <w:r>
        <w:tab/>
        <w:t xml:space="preserve">Entre la fin du travail et la session de mentorat, j'ai continué la présentation du P4 (présentation des modèles). </w:t>
      </w:r>
    </w:p>
    <w:p w:rsidR="00E261F5" w:rsidRDefault="00E261F5" w:rsidP="00893728">
      <w:pPr>
        <w:jc w:val="both"/>
      </w:pPr>
      <w:r>
        <w:tab/>
        <w:t>Lors de la session de mentorat, j'ai malheureusement eu l'information que je vais devoir changer de mentor pour les futurs projets. De ce faits, cela ralenti encore la progression car lors des sessions hebdomadaires, je ne profite même pas des sessions pour résoudre les petites informations nécessaires (lors de la 1ere session, le mentor ne s'est pas présenté. La seconde s'est bien passée mais est fait pour la présentation du parcours et le 3ème est celle où l'on a regardé pour une soutenance et un changement de mentor). Malgré cela, on a revu rapidement le contenu du rapport du P2 pour voir quelques points à rajouter que j'ai fait par la suite pour finaliser le rapport et la présentation.</w:t>
      </w:r>
    </w:p>
    <w:p w:rsidR="00705142" w:rsidRDefault="00705142" w:rsidP="00705142">
      <w:pPr>
        <w:pStyle w:val="Titre3"/>
        <w:jc w:val="both"/>
      </w:pPr>
      <w:bookmarkStart w:id="22" w:name="_Toc499649624"/>
      <w:r>
        <w:t>Jour 22 (22/11/17) – Durée travail 2h:</w:t>
      </w:r>
      <w:bookmarkEnd w:id="22"/>
    </w:p>
    <w:p w:rsidR="00705142" w:rsidRDefault="00705142" w:rsidP="00893728">
      <w:pPr>
        <w:jc w:val="both"/>
      </w:pPr>
      <w:r>
        <w:tab/>
        <w:t>La soutenance de P2 a lieu ce jour, je passe donc 1 petite heure à relire la présentation, m'entrainer à blanc pendant environ 45 min, ensuite en attendant la soutenance je continue rapidement la présentation du P4.</w:t>
      </w:r>
    </w:p>
    <w:p w:rsidR="00F51150" w:rsidRDefault="00F51150" w:rsidP="00893728">
      <w:pPr>
        <w:jc w:val="both"/>
      </w:pPr>
      <w:r>
        <w:tab/>
        <w:t xml:space="preserve">La soutenance du P2 s'est bien passée et est validé. Les discussions ON et OFF avec l'évaluateur ont été très intéressantes. </w:t>
      </w:r>
    </w:p>
    <w:p w:rsidR="00F51150" w:rsidRDefault="00F51150" w:rsidP="00F51150">
      <w:pPr>
        <w:pStyle w:val="Titre3"/>
      </w:pPr>
      <w:bookmarkStart w:id="23" w:name="_Toc499649625"/>
      <w:r>
        <w:lastRenderedPageBreak/>
        <w:t>Jour 23 (23/11/17) – Durée travail 2h:</w:t>
      </w:r>
      <w:bookmarkEnd w:id="23"/>
    </w:p>
    <w:p w:rsidR="00705142" w:rsidRDefault="00F51150" w:rsidP="00893728">
      <w:pPr>
        <w:jc w:val="both"/>
      </w:pPr>
      <w:r>
        <w:tab/>
        <w:t xml:space="preserve">Ce jour je n'ai pas trop eu le temps d'avancer ayant participé </w:t>
      </w:r>
      <w:r w:rsidR="002B2B4D">
        <w:t>à</w:t>
      </w:r>
      <w:r>
        <w:t xml:space="preserve"> une </w:t>
      </w:r>
      <w:r w:rsidR="002B2B4D">
        <w:t>conférence</w:t>
      </w:r>
      <w:r>
        <w:t xml:space="preserve"> sur le Machine Learning (</w:t>
      </w:r>
      <w:hyperlink r:id="rId9" w:history="1">
        <w:r w:rsidRPr="00A27DD6">
          <w:rPr>
            <w:rStyle w:val="Lienhypertexte"/>
          </w:rPr>
          <w:t>https://www.meetup.com/fr-FR/LuxRgroup/events/244398875/</w:t>
        </w:r>
      </w:hyperlink>
      <w:r>
        <w:t xml:space="preserve">). Cette conférence abordait les Generative Adversarial Network et l'utilisation du maximum likelihood pour générer de la musique. </w:t>
      </w:r>
    </w:p>
    <w:p w:rsidR="00F51150" w:rsidRDefault="00F51150" w:rsidP="00893728">
      <w:pPr>
        <w:jc w:val="both"/>
      </w:pPr>
      <w:r>
        <w:tab/>
        <w:t>Du coup, je n'ai eu le temps que d'essayer de corriger une erreur</w:t>
      </w:r>
      <w:r w:rsidR="002B2B4D">
        <w:t xml:space="preserve"> (mauvais approche de classification)</w:t>
      </w:r>
      <w:r>
        <w:t xml:space="preserve"> que j'avais faite sur le code de mon P8. Cette correction a mené à un autre </w:t>
      </w:r>
      <w:r w:rsidR="002B2B4D">
        <w:t>problème</w:t>
      </w:r>
      <w:r>
        <w:t xml:space="preserve"> avec le Softmax qui "vanish" sur le LSTM. Un post sur SO a été </w:t>
      </w:r>
      <w:r w:rsidR="002B2B4D">
        <w:t>créé</w:t>
      </w:r>
      <w:r>
        <w:t xml:space="preserve"> mais sans avoir </w:t>
      </w:r>
      <w:r w:rsidR="002B2B4D">
        <w:t>aucunes pistes</w:t>
      </w:r>
      <w:r>
        <w:t xml:space="preserve"> de </w:t>
      </w:r>
      <w:r w:rsidR="002B2B4D">
        <w:t>résolution</w:t>
      </w:r>
      <w:r>
        <w:t xml:space="preserve"> (</w:t>
      </w:r>
      <w:r w:rsidRPr="00F51150">
        <w:t>https://stackoverflow.com/questions/47460383/keras-lstm-categorical-cross-entropy-falls-to-0</w:t>
      </w:r>
      <w:r>
        <w:t>)</w:t>
      </w:r>
    </w:p>
    <w:p w:rsidR="00F51150" w:rsidRDefault="00F51150" w:rsidP="00F51150">
      <w:pPr>
        <w:pStyle w:val="Titre3"/>
      </w:pPr>
      <w:bookmarkStart w:id="24" w:name="_Toc499649626"/>
      <w:r>
        <w:t>Jour 24 (24/11/17) – Durée travail 2h:</w:t>
      </w:r>
      <w:bookmarkEnd w:id="24"/>
    </w:p>
    <w:p w:rsidR="00C90A61" w:rsidRDefault="00F51150" w:rsidP="00893728">
      <w:pPr>
        <w:jc w:val="both"/>
      </w:pPr>
      <w:r>
        <w:tab/>
        <w:t xml:space="preserve">Une alternative a été trouvée pour le problème du Softmax. Au lieu de l'appliquer </w:t>
      </w:r>
      <w:r w:rsidR="002B2B4D">
        <w:t>le Softmax après</w:t>
      </w:r>
      <w:r>
        <w:t xml:space="preserve"> les LSTM, une couche fully-connected </w:t>
      </w:r>
      <w:r w:rsidR="002B2B4D">
        <w:t>a été ajoutée entre eux. Cela a</w:t>
      </w:r>
      <w:r>
        <w:t xml:space="preserve"> fonctionné mais </w:t>
      </w:r>
      <w:r w:rsidR="002B2B4D">
        <w:t>le souci</w:t>
      </w:r>
      <w:r>
        <w:t xml:space="preserve"> qu'il pose c'est que sur la Grammaire de Reber </w:t>
      </w:r>
      <w:r w:rsidR="002B2B4D">
        <w:t>simple</w:t>
      </w:r>
      <w:r>
        <w:t>, tous</w:t>
      </w:r>
      <w:r w:rsidR="002B2B4D">
        <w:t xml:space="preserve"> les modèles</w:t>
      </w:r>
      <w:r>
        <w:t xml:space="preserve"> ont 100% de réussi</w:t>
      </w:r>
      <w:r w:rsidR="002B2B4D">
        <w:t>te</w:t>
      </w:r>
      <w:r>
        <w:t xml:space="preserve"> en génération. Du coup j'ai modifié le code pour faire de même avec la version embedded. De ce changement on peut remarquer que </w:t>
      </w:r>
      <w:r w:rsidR="002B2B4D">
        <w:t>les modèles</w:t>
      </w:r>
      <w:r>
        <w:t xml:space="preserve"> performent de </w:t>
      </w:r>
      <w:r w:rsidR="002B2B4D">
        <w:t>façon</w:t>
      </w:r>
      <w:r>
        <w:t xml:space="preserve"> similaire à environ 50-60 % de </w:t>
      </w:r>
      <w:r w:rsidR="002B2B4D">
        <w:t>réussite</w:t>
      </w:r>
      <w:r>
        <w:t>. Du coup je vais</w:t>
      </w:r>
      <w:r w:rsidR="002B2B4D">
        <w:t xml:space="preserve"> utiliser cette version pour le rapport. Je devrais donc reprendre ce rapport ce week-end.</w:t>
      </w:r>
    </w:p>
    <w:p w:rsidR="000A2F4C" w:rsidRDefault="000A2F4C" w:rsidP="000A2F4C">
      <w:pPr>
        <w:pStyle w:val="Titre3"/>
      </w:pPr>
      <w:bookmarkStart w:id="25" w:name="_Toc499649627"/>
      <w:r>
        <w:t>Jour 25 (25/11/17) – Durée travail 7h:</w:t>
      </w:r>
      <w:bookmarkEnd w:id="25"/>
    </w:p>
    <w:p w:rsidR="000A2F4C" w:rsidRDefault="000A2F4C" w:rsidP="000A2F4C">
      <w:r>
        <w:tab/>
        <w:t>La grande partie du travail de ce jour a été d'essayer de finaliser le P3. Essayer de trouver des métriques pour les algorithmes de Clustering et la récupération des 5 films les plus similaires avec le clustering hiérarchique. L'optimisation de Kmeans a aussi été essayée avec un nb de Cluster variable.</w:t>
      </w:r>
    </w:p>
    <w:p w:rsidR="000A2F4C" w:rsidRPr="000A2F4C" w:rsidRDefault="000A2F4C" w:rsidP="000A2F4C">
      <w:r>
        <w:tab/>
        <w:t>La seconde partie de la journée a été sur la rédaction du rapport. Beaucoup de changements ont été apporté suite à une discussion avec mon mentor. Celui-ci n'est pas encore fini mais devrait l'être demain pour une préparation à une soutenance la semaine prochaine.</w:t>
      </w:r>
    </w:p>
    <w:p w:rsidR="001E3DF4" w:rsidRDefault="001E3DF4" w:rsidP="001E3DF4">
      <w:pPr>
        <w:pStyle w:val="Titre3"/>
      </w:pPr>
      <w:bookmarkStart w:id="26" w:name="_Toc499649628"/>
      <w:r>
        <w:t>Jour 26 (26/11/17) – Durée travail 8h:</w:t>
      </w:r>
      <w:bookmarkEnd w:id="26"/>
    </w:p>
    <w:p w:rsidR="000A2F4C" w:rsidRDefault="001E3DF4" w:rsidP="00893728">
      <w:pPr>
        <w:jc w:val="both"/>
      </w:pPr>
      <w:r>
        <w:tab/>
        <w:t xml:space="preserve">La 1ere heure a été le mentorat #3. Tout s'est bien passé avec la finalisation de points sur le P3, l'inscription en soutenance. Par la suite le P4 a été abordé avec pas mal de choses a faire. L'objectif étant une soutenance dans une dizaine de jours. </w:t>
      </w:r>
    </w:p>
    <w:p w:rsidR="001E3DF4" w:rsidRDefault="001E3DF4" w:rsidP="00893728">
      <w:pPr>
        <w:jc w:val="both"/>
      </w:pPr>
      <w:r>
        <w:tab/>
        <w:t>Par la suite j'ai donc mis à jour la fin du rapport du P3, apporté les dernières modifications suite au mentorat avant de passer dans l'après-midi sur le P4.</w:t>
      </w:r>
    </w:p>
    <w:p w:rsidR="001E3DF4" w:rsidRDefault="001E3DF4" w:rsidP="00893728">
      <w:pPr>
        <w:jc w:val="both"/>
      </w:pPr>
      <w:r>
        <w:tab/>
        <w:t>Lors de cette après-midi, j'ai mis en place un second modèle de prédiction uniquement basé sur le temps. L'idée était de prédire le retard par jour uniquement (car il manque parfois des heures dans le dataset). De ce fait, un nouveau dataset a été fait avec juste date et retard. Pour l'évaluation, le dataset de test a été pris sur le site en utilisant les données de 2017. En effet, le principal défaut de mon précédent modèle linéaire était que j'utilise certains points aléatoires du dataset comme test set. Or ceux-ci sont très liés aux points précédents/suivants. De ce fait l'utilisation d'un dataset de 2017 peut être pas mal bien que un peu hors sujet. Une alternative aurait été de prendre le mois de décembre mais ce mois-ci est très différents en terme de tendance des autres car il y a Noel.</w:t>
      </w:r>
    </w:p>
    <w:p w:rsidR="001E3DF4" w:rsidRDefault="001E3DF4" w:rsidP="00893728">
      <w:pPr>
        <w:jc w:val="both"/>
      </w:pPr>
      <w:r>
        <w:lastRenderedPageBreak/>
        <w:tab/>
        <w:t>En fin de journée, il reste à avancer le ARIMA, l'optimiser un peu plus proprement que fait actuellement et tester la prédiction sur 2017. Le modèle linéaire va aussi être évalué sur la donnée de 2017 en comparaison simple.</w:t>
      </w:r>
    </w:p>
    <w:p w:rsidR="00273ADC" w:rsidRDefault="00273ADC" w:rsidP="00273ADC">
      <w:pPr>
        <w:pStyle w:val="Titre3"/>
        <w:jc w:val="both"/>
      </w:pPr>
      <w:r>
        <w:t>Jour 27 (27/11/17) – Durée travail 4h:</w:t>
      </w:r>
    </w:p>
    <w:p w:rsidR="00273ADC" w:rsidRDefault="00273ADC" w:rsidP="00893728">
      <w:pPr>
        <w:jc w:val="both"/>
      </w:pPr>
      <w:r>
        <w:tab/>
        <w:t>L'objectif de la journée était de travailler sur le second modèle (ARIMA). Apres avoir cherché des paramètres optimaux pour celui-ci il s'avère que le GridSearch a donné de meilleurs résultats. Je suis donc resté sur celui-ci. Un des bémols de ce modèle est que la prédiction ne peut se faire que sur les 7 jours suivants. De ce fait, il est difficile de l'estimer sur 1 semaine uniquement de 2017.</w:t>
      </w:r>
    </w:p>
    <w:p w:rsidR="00273ADC" w:rsidRDefault="00273ADC" w:rsidP="00893728">
      <w:pPr>
        <w:jc w:val="both"/>
      </w:pPr>
      <w:r>
        <w:tab/>
        <w:t xml:space="preserve">Par la suite j'ai tenté de mettre </w:t>
      </w:r>
      <w:r w:rsidR="001A2FB2">
        <w:t>à</w:t>
      </w:r>
      <w:r>
        <w:t xml:space="preserve"> jour l'API suite </w:t>
      </w:r>
      <w:r w:rsidR="001A2FB2">
        <w:t>aux changements</w:t>
      </w:r>
      <w:r>
        <w:t xml:space="preserve"> de modèle (OHE + week format). Cela a nécessité la mise en place de plusieurs autres scripts pour générer les pickles, fitter et sauvegarder les modèles etc… Une fois ceci fait et l'API mise à jour…. Grosse déception car la prédiction sont totalement incohérentes (le modèle ne prédit que des avions en avance)… Du coup, je me demande s'il ne faudrait pas refaire tout de zéro… script/rapport/présentation car je suis complètement à côté.</w:t>
      </w:r>
    </w:p>
    <w:p w:rsidR="001A2FB2" w:rsidRDefault="001A2FB2" w:rsidP="001A2FB2">
      <w:pPr>
        <w:pStyle w:val="Titre3"/>
      </w:pPr>
      <w:r>
        <w:t xml:space="preserve">Jour 28 </w:t>
      </w:r>
      <w:r>
        <w:t>(2</w:t>
      </w:r>
      <w:r>
        <w:t>8</w:t>
      </w:r>
      <w:r>
        <w:t>/11/17) – Durée travail 4h:</w:t>
      </w:r>
    </w:p>
    <w:p w:rsidR="001A2FB2" w:rsidRDefault="001A2FB2" w:rsidP="001A2FB2">
      <w:r>
        <w:tab/>
        <w:t>Etant un peu perdu sur le P4, je décide donc en attendant le mentorat du lendemain de continuer sur le P5 ou je ne suis pas bloqué. Pendant environ 2h je modifie le code basé sur les idée du RBM mais afin d'avoir plus de feature interessante pour le clustering (moyenne entre chaque visite, nb de visites, panier moyen par visite, nb d'objets par visite, etc …)</w:t>
      </w:r>
    </w:p>
    <w:p w:rsidR="001A2FB2" w:rsidRDefault="001A2FB2" w:rsidP="001A2FB2">
      <w:r>
        <w:tab/>
        <w:t>Par la suite, j'ai la soutenance du P3 qui a été un peu stressant avec un faux départ et des problèmes pour partager l'écran. Cependant, une fois ce stresse passé, la soutenance se passe bien et le P3 est validé !</w:t>
      </w:r>
    </w:p>
    <w:p w:rsidR="001A2FB2" w:rsidRDefault="001A2FB2" w:rsidP="001A2FB2">
      <w:r>
        <w:tab/>
        <w:t>Dans la soirée, une idée m'est venu pour le P4. Partir du principe que les retards sont dûes a un nombre de vol au décollage plus important que possible. L'idée étant de regarder par aéroport, le nb de vol moyen par jour et le retard pour ceux-ci. De même on peut regarder l'évolution du nb de vol en fonction de la semaine et du jour. C'est ce que je me décide de regarder le lendemain</w:t>
      </w:r>
    </w:p>
    <w:p w:rsidR="001A2FB2" w:rsidRDefault="001A2FB2" w:rsidP="001A2FB2">
      <w:pPr>
        <w:pStyle w:val="Titre3"/>
      </w:pPr>
      <w:r>
        <w:t>Jour 2</w:t>
      </w:r>
      <w:r>
        <w:t>9</w:t>
      </w:r>
      <w:r>
        <w:t xml:space="preserve"> </w:t>
      </w:r>
      <w:r>
        <w:t>(29</w:t>
      </w:r>
      <w:r>
        <w:t>/11/17) – Durée travail 4h:</w:t>
      </w:r>
    </w:p>
    <w:p w:rsidR="001A2FB2" w:rsidRDefault="001A2FB2" w:rsidP="001A2FB2">
      <w:r>
        <w:tab/>
        <w:t xml:space="preserve">Après le travail, je me décide donc de fouiller du </w:t>
      </w:r>
      <w:r w:rsidR="003152D0">
        <w:t>côté</w:t>
      </w:r>
      <w:r>
        <w:t xml:space="preserve"> du nb de vols par jour et la corrélation avec le retard, de la date du jour etc … Le problème c'est que cela donne "des matrices" de facteurs mais </w:t>
      </w:r>
      <w:r w:rsidR="003152D0">
        <w:t>rien</w:t>
      </w:r>
      <w:r>
        <w:t xml:space="preserve"> d'exploitable via un modèle classique. Cependant je garde cette idée en tête.</w:t>
      </w:r>
    </w:p>
    <w:p w:rsidR="001A2FB2" w:rsidRDefault="001A2FB2" w:rsidP="001A2FB2">
      <w:r>
        <w:tab/>
        <w:t>Par la suite, une session de mentorat a lieu où je discute de ces points avec mon mentor (</w:t>
      </w:r>
      <w:r w:rsidR="003152D0">
        <w:t>le blocage</w:t>
      </w:r>
      <w:r>
        <w:t xml:space="preserve"> et cette nouvelle idée). On trouve une des raisons du mauvais fonctionnement du modèle et ouvrons des idées d'améliorations/de changement à apporter. C'est ce que je vais tenter par la suite </w:t>
      </w:r>
    </w:p>
    <w:p w:rsidR="001A2FB2" w:rsidRDefault="001A2FB2" w:rsidP="001A2FB2">
      <w:pPr>
        <w:pStyle w:val="Paragraphedeliste"/>
        <w:numPr>
          <w:ilvl w:val="0"/>
          <w:numId w:val="1"/>
        </w:numPr>
      </w:pPr>
      <w:r>
        <w:t xml:space="preserve">Clipper </w:t>
      </w:r>
      <w:r w:rsidR="003152D0">
        <w:t>les vols</w:t>
      </w:r>
      <w:r>
        <w:t xml:space="preserve"> en avance par un retard nul</w:t>
      </w:r>
    </w:p>
    <w:p w:rsidR="001A2FB2" w:rsidRDefault="001A2FB2" w:rsidP="001A2FB2">
      <w:pPr>
        <w:pStyle w:val="Paragraphedeliste"/>
        <w:numPr>
          <w:ilvl w:val="0"/>
          <w:numId w:val="1"/>
        </w:numPr>
      </w:pPr>
      <w:r>
        <w:t xml:space="preserve">Ne pas supprimer </w:t>
      </w:r>
      <w:r w:rsidR="003152D0">
        <w:t>les vols</w:t>
      </w:r>
      <w:r>
        <w:t xml:space="preserve"> avec retard semi-prévisible et non prévisible</w:t>
      </w:r>
    </w:p>
    <w:p w:rsidR="001A2FB2" w:rsidRDefault="001A2FB2" w:rsidP="001A2FB2">
      <w:pPr>
        <w:pStyle w:val="Paragraphedeliste"/>
        <w:numPr>
          <w:ilvl w:val="0"/>
          <w:numId w:val="1"/>
        </w:numPr>
      </w:pPr>
      <w:r>
        <w:t>Regarder quand le weather delay a lieu,</w:t>
      </w:r>
    </w:p>
    <w:p w:rsidR="001A2FB2" w:rsidRDefault="001A2FB2" w:rsidP="001A2FB2">
      <w:pPr>
        <w:pStyle w:val="Paragraphedeliste"/>
        <w:numPr>
          <w:ilvl w:val="0"/>
          <w:numId w:val="1"/>
        </w:numPr>
      </w:pPr>
      <w:r>
        <w:t xml:space="preserve">Regarder du </w:t>
      </w:r>
      <w:r w:rsidR="003152D0">
        <w:t>côté</w:t>
      </w:r>
      <w:r>
        <w:t xml:space="preserve"> des features interactions</w:t>
      </w:r>
    </w:p>
    <w:p w:rsidR="001A2FB2" w:rsidRDefault="001A2FB2" w:rsidP="001A2FB2">
      <w:pPr>
        <w:pStyle w:val="Paragraphedeliste"/>
        <w:numPr>
          <w:ilvl w:val="0"/>
          <w:numId w:val="1"/>
        </w:numPr>
      </w:pPr>
      <w:r>
        <w:t>Si possible ajouter nb de vol dans le dataset</w:t>
      </w:r>
    </w:p>
    <w:p w:rsidR="001A2FB2" w:rsidRPr="001A2FB2" w:rsidRDefault="003152D0" w:rsidP="00CC2002">
      <w:pPr>
        <w:ind w:left="360"/>
      </w:pPr>
      <w:r>
        <w:lastRenderedPageBreak/>
        <w:t>Au final, le moral est un peu remonté, j'ai des pistes à explorer et justifier lors du rapport/présentation si le modèle ne répond</w:t>
      </w:r>
      <w:r w:rsidR="00CC2002">
        <w:t xml:space="preserve"> pas comme imaginé au problème.</w:t>
      </w:r>
      <w:bookmarkStart w:id="27" w:name="_GoBack"/>
      <w:bookmarkEnd w:id="27"/>
    </w:p>
    <w:p w:rsidR="00F55EC3" w:rsidRDefault="00E15C98" w:rsidP="00602C2A">
      <w:pPr>
        <w:pStyle w:val="Titre2"/>
      </w:pPr>
      <w:bookmarkStart w:id="28" w:name="_Toc499649629"/>
      <w:r>
        <w:t xml:space="preserve">Temps de travail : </w:t>
      </w:r>
      <w:r w:rsidR="000A2F4C">
        <w:t>1</w:t>
      </w:r>
      <w:r w:rsidR="00CC2002">
        <w:t>42</w:t>
      </w:r>
      <w:r w:rsidR="00602C2A">
        <w:t>h</w:t>
      </w:r>
      <w:bookmarkEnd w:id="28"/>
    </w:p>
    <w:p w:rsidR="003D4106" w:rsidRPr="007E713D" w:rsidRDefault="003D4106" w:rsidP="003D4106"/>
    <w:sectPr w:rsidR="003D4106" w:rsidRPr="007E71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C75AF"/>
    <w:multiLevelType w:val="hybridMultilevel"/>
    <w:tmpl w:val="6B76F31C"/>
    <w:lvl w:ilvl="0" w:tplc="61BA71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3D"/>
    <w:rsid w:val="00050E8E"/>
    <w:rsid w:val="000A2F4C"/>
    <w:rsid w:val="0015211F"/>
    <w:rsid w:val="00184163"/>
    <w:rsid w:val="001A2FB2"/>
    <w:rsid w:val="001C2E44"/>
    <w:rsid w:val="001D2F7D"/>
    <w:rsid w:val="001E3DF4"/>
    <w:rsid w:val="00273ADC"/>
    <w:rsid w:val="00290D0E"/>
    <w:rsid w:val="0029339B"/>
    <w:rsid w:val="002B2B4D"/>
    <w:rsid w:val="003069ED"/>
    <w:rsid w:val="003152D0"/>
    <w:rsid w:val="0031611F"/>
    <w:rsid w:val="00331008"/>
    <w:rsid w:val="003D2D79"/>
    <w:rsid w:val="003D4106"/>
    <w:rsid w:val="00401345"/>
    <w:rsid w:val="004135C7"/>
    <w:rsid w:val="0042040B"/>
    <w:rsid w:val="00554BDF"/>
    <w:rsid w:val="005616CB"/>
    <w:rsid w:val="005A1FC9"/>
    <w:rsid w:val="005E06D1"/>
    <w:rsid w:val="00602C2A"/>
    <w:rsid w:val="00620F07"/>
    <w:rsid w:val="006255E0"/>
    <w:rsid w:val="006E3617"/>
    <w:rsid w:val="00705142"/>
    <w:rsid w:val="00750A4D"/>
    <w:rsid w:val="00751AF7"/>
    <w:rsid w:val="007B74D5"/>
    <w:rsid w:val="007E713D"/>
    <w:rsid w:val="0081630A"/>
    <w:rsid w:val="00893728"/>
    <w:rsid w:val="008A2E0D"/>
    <w:rsid w:val="008B2D79"/>
    <w:rsid w:val="008E2022"/>
    <w:rsid w:val="00962FFB"/>
    <w:rsid w:val="00970553"/>
    <w:rsid w:val="00982AB1"/>
    <w:rsid w:val="00995481"/>
    <w:rsid w:val="00A749A7"/>
    <w:rsid w:val="00A9587D"/>
    <w:rsid w:val="00AC7B68"/>
    <w:rsid w:val="00B043FD"/>
    <w:rsid w:val="00BD3AFB"/>
    <w:rsid w:val="00C7686C"/>
    <w:rsid w:val="00C77BF5"/>
    <w:rsid w:val="00C90A61"/>
    <w:rsid w:val="00CA01B2"/>
    <w:rsid w:val="00CB7AF6"/>
    <w:rsid w:val="00CC2002"/>
    <w:rsid w:val="00D010D5"/>
    <w:rsid w:val="00D33435"/>
    <w:rsid w:val="00D60E2B"/>
    <w:rsid w:val="00D753C4"/>
    <w:rsid w:val="00DD5BB9"/>
    <w:rsid w:val="00E14819"/>
    <w:rsid w:val="00E15C98"/>
    <w:rsid w:val="00E261F5"/>
    <w:rsid w:val="00F51150"/>
    <w:rsid w:val="00F55EC3"/>
    <w:rsid w:val="00F61305"/>
    <w:rsid w:val="00FD50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896992">
      <w:bodyDiv w:val="1"/>
      <w:marLeft w:val="0"/>
      <w:marRight w:val="0"/>
      <w:marTop w:val="0"/>
      <w:marBottom w:val="0"/>
      <w:divBdr>
        <w:top w:val="none" w:sz="0" w:space="0" w:color="auto"/>
        <w:left w:val="none" w:sz="0" w:space="0" w:color="auto"/>
        <w:bottom w:val="none" w:sz="0" w:space="0" w:color="auto"/>
        <w:right w:val="none" w:sz="0" w:space="0" w:color="auto"/>
      </w:divBdr>
    </w:div>
    <w:div w:id="12996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olasmine.com/" TargetMode="External"/><Relationship Id="rId3" Type="http://schemas.openxmlformats.org/officeDocument/2006/relationships/styles" Target="styles.xml"/><Relationship Id="rId7" Type="http://schemas.openxmlformats.org/officeDocument/2006/relationships/hyperlink" Target="https://www.linkedin.com/in/nicolas-m-b5a66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eetup.com/fr-FR/LuxRgroup/events/24439887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3DBB0-B9F3-4EC9-97BA-67D01500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1</Pages>
  <Words>4617</Words>
  <Characters>25396</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4</cp:revision>
  <dcterms:created xsi:type="dcterms:W3CDTF">2017-11-01T14:01:00Z</dcterms:created>
  <dcterms:modified xsi:type="dcterms:W3CDTF">2017-11-29T19:38:00Z</dcterms:modified>
</cp:coreProperties>
</file>